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C1" w:rsidRPr="005A246C" w:rsidRDefault="00B873C1" w:rsidP="005E1C83">
      <w:pPr>
        <w:spacing w:after="0" w:line="360" w:lineRule="auto"/>
        <w:jc w:val="center"/>
        <w:rPr>
          <w:szCs w:val="28"/>
        </w:rPr>
      </w:pPr>
      <w:r w:rsidRPr="005A246C">
        <w:rPr>
          <w:szCs w:val="28"/>
        </w:rPr>
        <w:t>Министерство</w:t>
      </w:r>
      <w:r w:rsidRPr="00E561CE">
        <w:rPr>
          <w:sz w:val="36"/>
          <w:szCs w:val="28"/>
        </w:rPr>
        <w:t xml:space="preserve"> </w:t>
      </w:r>
      <w:r w:rsidRPr="00E561CE">
        <w:t>науки и образования</w:t>
      </w:r>
      <w:r w:rsidRPr="00E561CE">
        <w:rPr>
          <w:sz w:val="36"/>
          <w:szCs w:val="28"/>
        </w:rPr>
        <w:t xml:space="preserve"> </w:t>
      </w:r>
      <w:r w:rsidRPr="005A246C">
        <w:rPr>
          <w:szCs w:val="28"/>
        </w:rPr>
        <w:t>Российской Федерации</w:t>
      </w:r>
    </w:p>
    <w:p w:rsidR="00B873C1" w:rsidRDefault="00B873C1" w:rsidP="005E1C83">
      <w:pPr>
        <w:spacing w:after="0" w:line="360" w:lineRule="auto"/>
        <w:jc w:val="center"/>
        <w:rPr>
          <w:szCs w:val="28"/>
        </w:rPr>
      </w:pPr>
      <w:r w:rsidRPr="005A246C">
        <w:rPr>
          <w:szCs w:val="28"/>
        </w:rPr>
        <w:t>Федеральное государственное бюджетное образовательное учреждение</w:t>
      </w:r>
      <w:r>
        <w:rPr>
          <w:szCs w:val="28"/>
        </w:rPr>
        <w:t xml:space="preserve"> </w:t>
      </w:r>
      <w:r w:rsidRPr="005A246C">
        <w:rPr>
          <w:szCs w:val="28"/>
        </w:rPr>
        <w:t>высшего образования</w:t>
      </w:r>
    </w:p>
    <w:p w:rsidR="00B873C1" w:rsidRPr="005A246C" w:rsidRDefault="00B873C1" w:rsidP="005E1C83">
      <w:pPr>
        <w:tabs>
          <w:tab w:val="center" w:pos="4890"/>
          <w:tab w:val="right" w:pos="9780"/>
        </w:tabs>
        <w:spacing w:after="0" w:line="360" w:lineRule="auto"/>
        <w:rPr>
          <w:szCs w:val="28"/>
        </w:rPr>
      </w:pPr>
      <w:r w:rsidRPr="005A246C">
        <w:rPr>
          <w:szCs w:val="28"/>
        </w:rPr>
        <w:tab/>
      </w:r>
    </w:p>
    <w:p w:rsidR="00B873C1" w:rsidRPr="00FC55F0" w:rsidRDefault="00B873C1" w:rsidP="005E1C83">
      <w:pPr>
        <w:spacing w:after="0" w:line="360" w:lineRule="auto"/>
        <w:jc w:val="center"/>
        <w:rPr>
          <w:szCs w:val="28"/>
        </w:rPr>
      </w:pPr>
      <w:r w:rsidRPr="00FC55F0">
        <w:rPr>
          <w:szCs w:val="28"/>
        </w:rPr>
        <w:t>ТОМСКИЙ ГОСУДАРСТВЕННЫЙ УНИВЕРСИТЕТ СИСТЕМ УПРАВЛ</w:t>
      </w:r>
      <w:r>
        <w:rPr>
          <w:szCs w:val="28"/>
        </w:rPr>
        <w:t>Е</w:t>
      </w:r>
      <w:r w:rsidRPr="00FC55F0">
        <w:rPr>
          <w:szCs w:val="28"/>
        </w:rPr>
        <w:t>НИЯ И РАДИОЭЛЕКТРОНИКИ</w:t>
      </w:r>
    </w:p>
    <w:p w:rsidR="00B873C1" w:rsidRPr="005A246C" w:rsidRDefault="00B873C1" w:rsidP="005E1C83">
      <w:pPr>
        <w:spacing w:after="0" w:line="360" w:lineRule="auto"/>
        <w:jc w:val="center"/>
        <w:rPr>
          <w:szCs w:val="28"/>
        </w:rPr>
      </w:pPr>
    </w:p>
    <w:p w:rsidR="00B873C1" w:rsidRPr="005A246C" w:rsidRDefault="00B873C1" w:rsidP="005E1C83">
      <w:pPr>
        <w:spacing w:line="360" w:lineRule="auto"/>
        <w:jc w:val="center"/>
        <w:rPr>
          <w:szCs w:val="28"/>
        </w:rPr>
      </w:pPr>
      <w:r w:rsidRPr="005A246C">
        <w:rPr>
          <w:szCs w:val="28"/>
        </w:rPr>
        <w:t>Кафедра компьютерных систем в управлении и проектировании (КСУП)</w:t>
      </w:r>
    </w:p>
    <w:p w:rsidR="00B873C1" w:rsidRPr="005A246C" w:rsidRDefault="00B873C1" w:rsidP="005E1C8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B873C1" w:rsidRPr="00CA343D" w:rsidRDefault="00B873C1" w:rsidP="005E1C83">
      <w:pPr>
        <w:shd w:val="clear" w:color="auto" w:fill="FFFFFF"/>
        <w:spacing w:after="0" w:line="360" w:lineRule="auto"/>
        <w:jc w:val="center"/>
        <w:rPr>
          <w:color w:val="000000"/>
          <w:szCs w:val="28"/>
        </w:rPr>
      </w:pPr>
      <w:r w:rsidRPr="00CA343D">
        <w:rPr>
          <w:color w:val="000000"/>
          <w:szCs w:val="28"/>
        </w:rPr>
        <w:t>Отчёт к лабораторной работе №</w:t>
      </w:r>
      <w:r>
        <w:rPr>
          <w:color w:val="000000"/>
          <w:szCs w:val="28"/>
        </w:rPr>
        <w:t>6</w:t>
      </w:r>
      <w:r w:rsidRPr="00CA343D">
        <w:rPr>
          <w:color w:val="000000"/>
          <w:szCs w:val="28"/>
        </w:rPr>
        <w:t xml:space="preserve"> </w:t>
      </w:r>
    </w:p>
    <w:p w:rsidR="00B873C1" w:rsidRPr="00CA343D" w:rsidRDefault="00B873C1" w:rsidP="005E1C83">
      <w:pPr>
        <w:shd w:val="clear" w:color="auto" w:fill="FFFFFF"/>
        <w:spacing w:after="0" w:line="360" w:lineRule="auto"/>
        <w:jc w:val="center"/>
        <w:rPr>
          <w:color w:val="000000"/>
          <w:szCs w:val="28"/>
        </w:rPr>
      </w:pPr>
      <w:r w:rsidRPr="00CA343D">
        <w:rPr>
          <w:color w:val="000000"/>
          <w:szCs w:val="28"/>
        </w:rPr>
        <w:t>по дисциплине «Новые технологии в программировании»</w:t>
      </w:r>
    </w:p>
    <w:p w:rsidR="00B873C1" w:rsidRPr="00CA5D77" w:rsidRDefault="00B873C1" w:rsidP="005E1C83">
      <w:pPr>
        <w:suppressAutoHyphens/>
        <w:spacing w:after="0" w:line="360" w:lineRule="auto"/>
        <w:ind w:left="360"/>
        <w:jc w:val="center"/>
        <w:rPr>
          <w:szCs w:val="28"/>
          <w:lang w:eastAsia="ar-SA"/>
        </w:rPr>
      </w:pPr>
      <w:r w:rsidRPr="00CA343D">
        <w:rPr>
          <w:color w:val="000000"/>
          <w:szCs w:val="28"/>
        </w:rPr>
        <w:t xml:space="preserve">по теме </w:t>
      </w:r>
      <w:r w:rsidRPr="00CA5D77">
        <w:rPr>
          <w:szCs w:val="28"/>
          <w:lang w:eastAsia="ar-SA"/>
        </w:rPr>
        <w:t>«</w:t>
      </w:r>
      <w:r>
        <w:rPr>
          <w:szCs w:val="28"/>
          <w:lang w:eastAsia="ar-SA"/>
        </w:rPr>
        <w:t>Составление проектной документации</w:t>
      </w:r>
      <w:r w:rsidRPr="00CA5D77">
        <w:rPr>
          <w:szCs w:val="28"/>
          <w:lang w:eastAsia="ar-SA"/>
        </w:rPr>
        <w:t>»</w:t>
      </w:r>
    </w:p>
    <w:p w:rsidR="00943D92" w:rsidRPr="00DA05A0" w:rsidRDefault="00943D92" w:rsidP="005E1C83">
      <w:pPr>
        <w:spacing w:after="240" w:line="360" w:lineRule="auto"/>
        <w:contextualSpacing/>
        <w:jc w:val="center"/>
        <w:rPr>
          <w:szCs w:val="28"/>
        </w:rPr>
      </w:pPr>
    </w:p>
    <w:p w:rsidR="00943D92" w:rsidRPr="00DA05A0" w:rsidRDefault="00943D92" w:rsidP="005E1C83">
      <w:pPr>
        <w:spacing w:after="240" w:line="360" w:lineRule="auto"/>
        <w:contextualSpacing/>
        <w:rPr>
          <w:szCs w:val="28"/>
        </w:rPr>
      </w:pPr>
    </w:p>
    <w:p w:rsidR="00DE79DC" w:rsidRDefault="00DE79DC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</w:p>
    <w:p w:rsidR="00DE79DC" w:rsidRDefault="00DE79DC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Выполнил:</w:t>
      </w:r>
    </w:p>
    <w:p w:rsidR="00943D92" w:rsidRPr="00DA05A0" w:rsidRDefault="00943D92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 w:rsidRPr="00DA05A0">
        <w:rPr>
          <w:szCs w:val="28"/>
        </w:rPr>
        <w:t>Студент гр. 58</w:t>
      </w:r>
      <w:r w:rsidR="00B873C1">
        <w:rPr>
          <w:szCs w:val="28"/>
        </w:rPr>
        <w:t>6</w:t>
      </w:r>
      <w:r w:rsidRPr="00DA05A0">
        <w:rPr>
          <w:szCs w:val="28"/>
        </w:rPr>
        <w:t>-</w:t>
      </w:r>
      <w:r>
        <w:rPr>
          <w:szCs w:val="28"/>
        </w:rPr>
        <w:t>2</w:t>
      </w:r>
    </w:p>
    <w:p w:rsidR="00943D92" w:rsidRPr="00CD7762" w:rsidRDefault="00943D92" w:rsidP="005E1C83">
      <w:pPr>
        <w:spacing w:after="240" w:line="360" w:lineRule="auto"/>
        <w:contextualSpacing/>
        <w:jc w:val="right"/>
        <w:rPr>
          <w:szCs w:val="28"/>
        </w:rPr>
      </w:pPr>
      <w:r w:rsidRPr="00DA05A0">
        <w:rPr>
          <w:szCs w:val="28"/>
        </w:rPr>
        <w:t>__________</w:t>
      </w:r>
      <w:r w:rsidR="00CD7762">
        <w:rPr>
          <w:szCs w:val="28"/>
        </w:rPr>
        <w:t>Андреевская О.С.</w:t>
      </w:r>
    </w:p>
    <w:p w:rsidR="00943D92" w:rsidRPr="00DA05A0" w:rsidRDefault="00B873C1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«___»____________2020</w:t>
      </w:r>
      <w:r w:rsidR="00943D92" w:rsidRPr="00DA05A0">
        <w:rPr>
          <w:szCs w:val="28"/>
        </w:rPr>
        <w:t xml:space="preserve"> г.</w:t>
      </w:r>
    </w:p>
    <w:p w:rsidR="00943D92" w:rsidRPr="00DA05A0" w:rsidRDefault="00943D92" w:rsidP="005E1C83">
      <w:pPr>
        <w:spacing w:after="240" w:line="360" w:lineRule="auto"/>
        <w:contextualSpacing/>
        <w:jc w:val="right"/>
        <w:rPr>
          <w:szCs w:val="28"/>
        </w:rPr>
      </w:pPr>
    </w:p>
    <w:p w:rsidR="00943D92" w:rsidRPr="00DA05A0" w:rsidRDefault="00DE79DC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Проверил:</w:t>
      </w:r>
    </w:p>
    <w:p w:rsidR="00943D92" w:rsidRPr="00DA05A0" w:rsidRDefault="00B873C1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Д</w:t>
      </w:r>
      <w:r w:rsidR="00586997">
        <w:rPr>
          <w:szCs w:val="28"/>
        </w:rPr>
        <w:t>оцент</w:t>
      </w:r>
      <w:r w:rsidR="00943D92" w:rsidRPr="00DA05A0">
        <w:rPr>
          <w:szCs w:val="28"/>
        </w:rPr>
        <w:t xml:space="preserve"> каф. КСУП</w:t>
      </w:r>
      <w:r>
        <w:rPr>
          <w:szCs w:val="28"/>
        </w:rPr>
        <w:t xml:space="preserve"> к.т.н.</w:t>
      </w:r>
    </w:p>
    <w:p w:rsidR="00943D92" w:rsidRPr="00DA05A0" w:rsidRDefault="00B873C1" w:rsidP="005E1C83">
      <w:pPr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 xml:space="preserve">__________ </w:t>
      </w:r>
      <w:r w:rsidR="00586997">
        <w:rPr>
          <w:szCs w:val="28"/>
        </w:rPr>
        <w:t>Горяинов</w:t>
      </w:r>
      <w:r>
        <w:rPr>
          <w:szCs w:val="28"/>
        </w:rPr>
        <w:t xml:space="preserve"> А. Е.</w:t>
      </w:r>
      <w:r w:rsidR="00943D92" w:rsidRPr="00DA05A0">
        <w:rPr>
          <w:szCs w:val="28"/>
        </w:rPr>
        <w:t xml:space="preserve"> </w:t>
      </w:r>
    </w:p>
    <w:p w:rsidR="00943D92" w:rsidRPr="00DA05A0" w:rsidRDefault="00B873C1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«___»____________2020</w:t>
      </w:r>
      <w:r w:rsidR="00943D92">
        <w:rPr>
          <w:szCs w:val="28"/>
        </w:rPr>
        <w:t xml:space="preserve"> </w:t>
      </w:r>
      <w:r w:rsidR="00943D92" w:rsidRPr="00DA05A0">
        <w:rPr>
          <w:szCs w:val="28"/>
        </w:rPr>
        <w:t xml:space="preserve">г. </w:t>
      </w:r>
    </w:p>
    <w:p w:rsidR="00943D92" w:rsidRPr="00DA05A0" w:rsidRDefault="00943D92" w:rsidP="005E1C83">
      <w:pPr>
        <w:spacing w:after="240" w:line="360" w:lineRule="auto"/>
        <w:contextualSpacing/>
        <w:jc w:val="center"/>
        <w:rPr>
          <w:szCs w:val="28"/>
        </w:rPr>
      </w:pPr>
    </w:p>
    <w:p w:rsidR="00943D92" w:rsidRPr="00DA05A0" w:rsidRDefault="00943D92" w:rsidP="005E1C83">
      <w:pPr>
        <w:spacing w:after="240" w:line="360" w:lineRule="auto"/>
        <w:contextualSpacing/>
        <w:jc w:val="center"/>
        <w:rPr>
          <w:szCs w:val="28"/>
        </w:rPr>
      </w:pPr>
    </w:p>
    <w:p w:rsidR="00943D92" w:rsidRPr="00DA05A0" w:rsidRDefault="00943D92" w:rsidP="005E1C83">
      <w:pPr>
        <w:spacing w:after="240" w:line="360" w:lineRule="auto"/>
        <w:contextualSpacing/>
        <w:jc w:val="center"/>
        <w:rPr>
          <w:szCs w:val="28"/>
        </w:rPr>
      </w:pPr>
    </w:p>
    <w:p w:rsidR="00943D92" w:rsidRPr="00DA05A0" w:rsidRDefault="00943D92" w:rsidP="005E1C83">
      <w:pPr>
        <w:spacing w:after="240" w:line="360" w:lineRule="auto"/>
        <w:contextualSpacing/>
        <w:rPr>
          <w:szCs w:val="28"/>
        </w:rPr>
      </w:pPr>
    </w:p>
    <w:p w:rsidR="00943D92" w:rsidRDefault="00943D92" w:rsidP="005E1C83">
      <w:pPr>
        <w:spacing w:after="240" w:line="360" w:lineRule="auto"/>
        <w:contextualSpacing/>
        <w:jc w:val="center"/>
        <w:rPr>
          <w:szCs w:val="28"/>
        </w:rPr>
      </w:pPr>
      <w:r w:rsidRPr="00DA05A0">
        <w:rPr>
          <w:szCs w:val="28"/>
        </w:rPr>
        <w:t xml:space="preserve">Томск </w:t>
      </w:r>
      <w:r w:rsidR="00B873C1">
        <w:rPr>
          <w:szCs w:val="28"/>
        </w:rPr>
        <w:t>2020</w:t>
      </w:r>
    </w:p>
    <w:p w:rsidR="009C6A3B" w:rsidRDefault="00551276" w:rsidP="005E1C83">
      <w:pPr>
        <w:pStyle w:val="a8"/>
        <w:ind w:hanging="11"/>
      </w:pPr>
      <w:bookmarkStart w:id="0" w:name="_gjdgxs"/>
      <w:bookmarkEnd w:id="0"/>
      <w:r>
        <w:lastRenderedPageBreak/>
        <w:t>Содержание</w:t>
      </w:r>
    </w:p>
    <w:p w:rsidR="00551276" w:rsidRPr="005E1C83" w:rsidRDefault="00206989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r>
        <w:fldChar w:fldCharType="begin"/>
      </w:r>
      <w:r w:rsidR="009C6A3B">
        <w:instrText xml:space="preserve"> TOC \o "1-3" \h \z \u </w:instrText>
      </w:r>
      <w:r>
        <w:fldChar w:fldCharType="separate"/>
      </w:r>
      <w:hyperlink w:anchor="_Toc532910742" w:history="1">
        <w:r w:rsidR="00551276" w:rsidRPr="0025526A">
          <w:rPr>
            <w:rStyle w:val="a7"/>
            <w:noProof/>
          </w:rPr>
          <w:t>1 Назначение приложения</w:t>
        </w:r>
        <w:r w:rsidR="005512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1276" w:rsidRPr="005E1C83" w:rsidRDefault="004C1FA0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3" w:history="1">
        <w:r w:rsidR="00551276" w:rsidRPr="0025526A">
          <w:rPr>
            <w:rStyle w:val="a7"/>
            <w:noProof/>
          </w:rPr>
          <w:t>2 Группы и роли пользователей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3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4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4C1FA0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4" w:history="1">
        <w:r w:rsidR="00551276" w:rsidRPr="0025526A">
          <w:rPr>
            <w:rStyle w:val="a7"/>
            <w:noProof/>
          </w:rPr>
          <w:t>3 Стек технологий и системные требования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4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4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4C1FA0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5" w:history="1">
        <w:r w:rsidR="00551276" w:rsidRPr="0025526A">
          <w:rPr>
            <w:rStyle w:val="a7"/>
            <w:rFonts w:eastAsia="Times New Roman"/>
            <w:noProof/>
            <w:lang w:eastAsia="ru-RU"/>
          </w:rPr>
          <w:t>4 Диаграмма пакетов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5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5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4C1FA0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6" w:history="1">
        <w:r w:rsidR="00551276" w:rsidRPr="0025526A">
          <w:rPr>
            <w:rStyle w:val="a7"/>
            <w:rFonts w:eastAsia="Times New Roman"/>
            <w:noProof/>
            <w:lang w:eastAsia="ru-RU"/>
          </w:rPr>
          <w:t>5 Диаграмма классов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6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6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4C1FA0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7" w:history="1">
        <w:r w:rsidR="00551276" w:rsidRPr="0025526A">
          <w:rPr>
            <w:rStyle w:val="a7"/>
            <w:noProof/>
          </w:rPr>
          <w:t>6 Тестирование приложения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7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7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4C1FA0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8" w:history="1">
        <w:r w:rsidR="00551276" w:rsidRPr="0025526A">
          <w:rPr>
            <w:rStyle w:val="a7"/>
            <w:rFonts w:eastAsia="Times New Roman"/>
            <w:noProof/>
            <w:lang w:eastAsia="ru-RU"/>
          </w:rPr>
          <w:t>7 Сборка установщика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8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9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4C1FA0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9" w:history="1">
        <w:r w:rsidR="00551276" w:rsidRPr="0025526A">
          <w:rPr>
            <w:rStyle w:val="a7"/>
            <w:noProof/>
          </w:rPr>
          <w:t>8 Описание модели ветвления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9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10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4C1FA0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50" w:history="1">
        <w:r w:rsidR="00551276" w:rsidRPr="0025526A">
          <w:rPr>
            <w:rStyle w:val="a7"/>
            <w:noProof/>
          </w:rPr>
          <w:t>Список литературы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50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11</w:t>
        </w:r>
        <w:r w:rsidR="00206989">
          <w:rPr>
            <w:noProof/>
            <w:webHidden/>
          </w:rPr>
          <w:fldChar w:fldCharType="end"/>
        </w:r>
      </w:hyperlink>
    </w:p>
    <w:p w:rsidR="009C6A3B" w:rsidRDefault="00206989" w:rsidP="005E1C83">
      <w:pPr>
        <w:spacing w:line="360" w:lineRule="auto"/>
      </w:pPr>
      <w:r>
        <w:rPr>
          <w:b/>
          <w:bCs/>
        </w:rPr>
        <w:fldChar w:fldCharType="end"/>
      </w:r>
    </w:p>
    <w:p w:rsidR="00417551" w:rsidRDefault="00417551" w:rsidP="005E1C83">
      <w:pPr>
        <w:pStyle w:val="11"/>
        <w:tabs>
          <w:tab w:val="right" w:leader="dot" w:pos="9795"/>
        </w:tabs>
        <w:spacing w:after="240"/>
      </w:pPr>
      <w:r>
        <w:t xml:space="preserve">      </w:t>
      </w:r>
    </w:p>
    <w:p w:rsidR="00417551" w:rsidRPr="00417551" w:rsidRDefault="00417551" w:rsidP="005E1C83">
      <w:pPr>
        <w:spacing w:after="240" w:line="360" w:lineRule="auto"/>
      </w:pPr>
    </w:p>
    <w:p w:rsidR="00417551" w:rsidRPr="00417551" w:rsidRDefault="00417551" w:rsidP="005E1C83">
      <w:pPr>
        <w:spacing w:after="240" w:line="360" w:lineRule="auto"/>
      </w:pPr>
    </w:p>
    <w:p w:rsidR="00D423A1" w:rsidRPr="00D423A1" w:rsidRDefault="00D423A1" w:rsidP="005E1C83">
      <w:pPr>
        <w:spacing w:after="240" w:line="360" w:lineRule="auto"/>
      </w:pPr>
    </w:p>
    <w:p w:rsidR="00D423A1" w:rsidRPr="00D423A1" w:rsidRDefault="00D423A1" w:rsidP="005E1C83">
      <w:pPr>
        <w:spacing w:after="240" w:line="360" w:lineRule="auto"/>
      </w:pPr>
    </w:p>
    <w:p w:rsidR="00D423A1" w:rsidRPr="00D423A1" w:rsidRDefault="00D423A1" w:rsidP="005E1C83">
      <w:pPr>
        <w:spacing w:after="240" w:line="360" w:lineRule="auto"/>
      </w:pPr>
    </w:p>
    <w:p w:rsidR="00E21191" w:rsidRDefault="00E21191" w:rsidP="005E1C83">
      <w:pPr>
        <w:pStyle w:val="1"/>
      </w:pPr>
      <w:bookmarkStart w:id="1" w:name="_Toc532910742"/>
    </w:p>
    <w:p w:rsidR="00E21191" w:rsidRDefault="00E21191" w:rsidP="00E21191"/>
    <w:p w:rsidR="00E21191" w:rsidRDefault="00E21191" w:rsidP="00E21191"/>
    <w:p w:rsidR="00E21191" w:rsidRPr="00E21191" w:rsidRDefault="00E21191" w:rsidP="00E21191"/>
    <w:p w:rsidR="00586997" w:rsidRPr="00586997" w:rsidRDefault="009C6A3B" w:rsidP="005E1C83">
      <w:pPr>
        <w:pStyle w:val="1"/>
      </w:pPr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:rsidR="005D15D4" w:rsidRDefault="00586997" w:rsidP="005E1C83">
      <w:pPr>
        <w:pStyle w:val="12"/>
        <w:widowControl/>
        <w:spacing w:after="240"/>
        <w:ind w:firstLine="708"/>
        <w:contextualSpacing/>
      </w:pPr>
      <w:r w:rsidRPr="00586997">
        <w:t xml:space="preserve"> Пользовательское приложение NoteApp, предназначено для ведения персональных записей и заметок. </w:t>
      </w:r>
    </w:p>
    <w:p w:rsidR="00586997" w:rsidRDefault="00586997" w:rsidP="005E1C83">
      <w:pPr>
        <w:pStyle w:val="12"/>
        <w:widowControl/>
        <w:spacing w:after="240"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:rsidR="005D15D4" w:rsidRDefault="00586997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Обеспечивать стабильную работу приложения при 200 заметок. </w:t>
      </w:r>
    </w:p>
    <w:p w:rsidR="005D15D4" w:rsidRDefault="00586997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Обеспечивать </w:t>
      </w:r>
      <w:r w:rsidR="007C1603">
        <w:t>сортировку по категории, а также навигацию по созданным заметкам.</w:t>
      </w:r>
    </w:p>
    <w:p w:rsidR="005D15D4" w:rsidRDefault="007C1603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>
        <w:t>Обеспечивать возможность создания и редактирования заметок.</w:t>
      </w:r>
      <w:r w:rsidR="00586997" w:rsidRPr="00586997">
        <w:t xml:space="preserve"> </w:t>
      </w:r>
    </w:p>
    <w:p w:rsidR="005D15D4" w:rsidRDefault="00586997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Сохранять и восстанавливать заметки </w:t>
      </w:r>
      <w:r w:rsidR="007C1603">
        <w:t>после открытия и закрытия приложения</w:t>
      </w:r>
      <w:r w:rsidRPr="00586997">
        <w:t>.</w:t>
      </w:r>
    </w:p>
    <w:p w:rsidR="00586997" w:rsidRDefault="00586997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>Выполнять промежуточные сохранения заметок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:rsidR="00586997" w:rsidRPr="0020164F" w:rsidRDefault="005D15D4" w:rsidP="005E1C83">
      <w:pPr>
        <w:pStyle w:val="12"/>
        <w:widowControl/>
        <w:spacing w:after="240"/>
        <w:ind w:firstLine="708"/>
        <w:contextualSpacing/>
      </w:pPr>
      <w:r>
        <w:t xml:space="preserve">Приложение аналог - </w:t>
      </w:r>
      <w:r w:rsidR="00586997" w:rsidRPr="00586997">
        <w:t>десктоп-версия программы Evernote</w:t>
      </w:r>
      <w:r w:rsidR="0020164F" w:rsidRPr="0020164F">
        <w:t>.</w:t>
      </w:r>
    </w:p>
    <w:p w:rsidR="0020164F" w:rsidRDefault="0020164F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20164F" w:rsidRDefault="009C6A3B" w:rsidP="005E1C83">
      <w:pPr>
        <w:pStyle w:val="1"/>
      </w:pPr>
      <w:bookmarkStart w:id="2" w:name="_Toc532910743"/>
      <w:r w:rsidRPr="00846932">
        <w:lastRenderedPageBreak/>
        <w:t xml:space="preserve">2 </w:t>
      </w:r>
      <w:r w:rsidR="002622BD">
        <w:t>Группы и роли пользователей</w:t>
      </w:r>
      <w:bookmarkEnd w:id="2"/>
    </w:p>
    <w:p w:rsidR="007C1603" w:rsidRDefault="002622BD" w:rsidP="005E1C83">
      <w:pPr>
        <w:pStyle w:val="12"/>
        <w:widowControl/>
        <w:spacing w:after="240"/>
        <w:ind w:firstLine="708"/>
        <w:contextualSpacing/>
      </w:pPr>
      <w:r>
        <w:t xml:space="preserve">Роль пользователя в приложении одна. </w:t>
      </w:r>
      <w:r w:rsidR="007C1603">
        <w:t>Пользователь имеет следующий</w:t>
      </w:r>
      <w:r>
        <w:t xml:space="preserve"> набор функционала</w:t>
      </w:r>
      <w:r w:rsidRPr="002622BD">
        <w:t xml:space="preserve">: </w:t>
      </w:r>
    </w:p>
    <w:p w:rsidR="007C1603" w:rsidRDefault="007C1603" w:rsidP="005E1C83">
      <w:pPr>
        <w:pStyle w:val="12"/>
        <w:widowControl/>
        <w:numPr>
          <w:ilvl w:val="0"/>
          <w:numId w:val="29"/>
        </w:numPr>
        <w:spacing w:after="240"/>
        <w:contextualSpacing/>
      </w:pPr>
      <w:r>
        <w:t>создание заметки;</w:t>
      </w:r>
    </w:p>
    <w:p w:rsidR="007C1603" w:rsidRDefault="002622BD" w:rsidP="005E1C83">
      <w:pPr>
        <w:pStyle w:val="12"/>
        <w:widowControl/>
        <w:numPr>
          <w:ilvl w:val="0"/>
          <w:numId w:val="29"/>
        </w:numPr>
        <w:spacing w:after="240"/>
        <w:contextualSpacing/>
      </w:pPr>
      <w:r>
        <w:t>редактирование</w:t>
      </w:r>
      <w:r w:rsidR="007C1603">
        <w:t xml:space="preserve"> заметки;</w:t>
      </w:r>
    </w:p>
    <w:p w:rsidR="007C1603" w:rsidRDefault="002622BD" w:rsidP="005E1C83">
      <w:pPr>
        <w:pStyle w:val="12"/>
        <w:widowControl/>
        <w:numPr>
          <w:ilvl w:val="0"/>
          <w:numId w:val="29"/>
        </w:numPr>
        <w:spacing w:after="240"/>
        <w:contextualSpacing/>
      </w:pPr>
      <w:r>
        <w:t>просмотр, а также удаление</w:t>
      </w:r>
      <w:r w:rsidR="007C1603">
        <w:t xml:space="preserve"> заметок</w:t>
      </w:r>
      <w:r>
        <w:t xml:space="preserve">. </w:t>
      </w:r>
    </w:p>
    <w:p w:rsidR="00A11F8D" w:rsidRDefault="002622BD" w:rsidP="005E1C83">
      <w:pPr>
        <w:pStyle w:val="12"/>
        <w:widowControl/>
        <w:spacing w:after="240"/>
        <w:contextualSpacing/>
      </w:pPr>
      <w:r>
        <w:t xml:space="preserve">Помимо этого, пользователь </w:t>
      </w:r>
      <w:r w:rsidR="007C1603">
        <w:t>может отфильтровать созданные</w:t>
      </w:r>
      <w:r>
        <w:t xml:space="preserve"> заметки по одной из установленных ка</w:t>
      </w:r>
      <w:r w:rsidR="007C1603">
        <w:t xml:space="preserve">тегорий: «Все», </w:t>
      </w:r>
      <w:r w:rsidR="00A11F8D" w:rsidRPr="00A11F8D">
        <w:t>«Работа», «Дом», «Здоровье и Спорт», «Люди», «</w:t>
      </w:r>
      <w:r w:rsidR="007C1603">
        <w:t>Документы», «Финансы», «Разное»</w:t>
      </w:r>
      <w:r w:rsidR="00A11F8D">
        <w:t>.</w:t>
      </w:r>
    </w:p>
    <w:p w:rsidR="00A11F8D" w:rsidRDefault="009C6A3B" w:rsidP="005E1C83">
      <w:pPr>
        <w:pStyle w:val="1"/>
      </w:pPr>
      <w:bookmarkStart w:id="3" w:name="_Toc532910744"/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:rsidR="00A11F8D" w:rsidRDefault="00A11F8D" w:rsidP="005E1C83">
      <w:pPr>
        <w:pStyle w:val="12"/>
        <w:widowControl/>
        <w:spacing w:after="240"/>
        <w:ind w:firstLine="708"/>
        <w:contextualSpacing/>
      </w:pPr>
      <w:r>
        <w:t xml:space="preserve">Для проекта был выбран язык </w:t>
      </w:r>
      <w:r>
        <w:rPr>
          <w:lang w:val="en-US"/>
        </w:rPr>
        <w:t>C</w:t>
      </w:r>
      <w:r w:rsidRPr="00A11F8D">
        <w:t>#</w:t>
      </w:r>
      <w:r>
        <w:t>,</w:t>
      </w:r>
      <w:r w:rsidRPr="00A11F8D">
        <w:t xml:space="preserve"> а также </w:t>
      </w:r>
      <w:r>
        <w:rPr>
          <w:lang w:val="en-US"/>
        </w:rPr>
        <w:t>Windows</w:t>
      </w:r>
      <w:r w:rsidRPr="00A11F8D">
        <w:t xml:space="preserve"> </w:t>
      </w:r>
      <w:r>
        <w:rPr>
          <w:lang w:val="en-US"/>
        </w:rPr>
        <w:t>Forms</w:t>
      </w:r>
      <w:r>
        <w:t xml:space="preserve"> </w:t>
      </w:r>
      <w:r w:rsidR="009D3B47">
        <w:rPr>
          <w:lang w:val="en-US"/>
        </w:rPr>
        <w:t>API</w:t>
      </w:r>
      <w:r w:rsidR="009D3B47">
        <w:t>,</w:t>
      </w:r>
      <w:r w:rsidR="009D3B47" w:rsidRPr="00A11F8D">
        <w:t xml:space="preserve"> </w:t>
      </w:r>
      <w:r>
        <w:t>так как эти пункты</w:t>
      </w:r>
      <w:r w:rsidRPr="00A11F8D">
        <w:t xml:space="preserve"> является </w:t>
      </w:r>
      <w:r>
        <w:t>обязательным</w:t>
      </w:r>
      <w:r w:rsidR="00BA01F4">
        <w:t>и</w:t>
      </w:r>
      <w:r w:rsidR="00C126D5">
        <w:t xml:space="preserve"> требования</w:t>
      </w:r>
      <w:r>
        <w:t>м</w:t>
      </w:r>
      <w:r w:rsidR="00BA01F4">
        <w:t>и</w:t>
      </w:r>
      <w:r>
        <w:t xml:space="preserve"> учебного курса</w:t>
      </w:r>
      <w:r w:rsidR="009D3B47">
        <w:t>,</w:t>
      </w:r>
      <w:r>
        <w:t xml:space="preserve"> </w:t>
      </w:r>
      <w:r w:rsidR="009D3B47">
        <w:t>изучаемого</w:t>
      </w:r>
      <w:r w:rsidR="00205842">
        <w:t xml:space="preserve"> предмета</w:t>
      </w:r>
      <w:r>
        <w:t>.</w:t>
      </w:r>
    </w:p>
    <w:p w:rsidR="00A11F8D" w:rsidRDefault="00A11F8D" w:rsidP="005E1C83">
      <w:pPr>
        <w:pStyle w:val="12"/>
        <w:widowControl/>
        <w:spacing w:after="240"/>
        <w:ind w:firstLine="708"/>
        <w:contextualSpacing/>
      </w:pPr>
      <w:r>
        <w:t xml:space="preserve">Для тестирования приложения использовалась библиотека </w:t>
      </w:r>
      <w:r>
        <w:rPr>
          <w:lang w:val="en-US"/>
        </w:rPr>
        <w:t>NUnit</w:t>
      </w:r>
      <w:r w:rsidRPr="00A11F8D">
        <w:t xml:space="preserve"> </w:t>
      </w:r>
      <w:r>
        <w:t>версии 5.0, так как она обеспечивает достаточную гибкость описания тестов, требуемую для данного проекта</w:t>
      </w:r>
      <w:r w:rsidR="00BA01F4">
        <w:t>.</w:t>
      </w:r>
    </w:p>
    <w:p w:rsidR="00BA01F4" w:rsidRPr="00BA01F4" w:rsidRDefault="00BA01F4" w:rsidP="005E1C83">
      <w:pPr>
        <w:pStyle w:val="12"/>
        <w:widowControl/>
        <w:spacing w:after="240"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:rsidR="00205842" w:rsidRPr="005E1C83" w:rsidRDefault="00BA01F4" w:rsidP="005E1C8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Процессор: 1 ГГц.</w:t>
      </w:r>
    </w:p>
    <w:p w:rsidR="00BA01F4" w:rsidRPr="005E1C83" w:rsidRDefault="00A744CB" w:rsidP="005E1C8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RAM: 8 М</w:t>
      </w:r>
      <w:r w:rsidR="00BA01F4" w:rsidRPr="005E1C83">
        <w:rPr>
          <w:rFonts w:eastAsia="Times New Roman"/>
          <w:color w:val="000000"/>
          <w:szCs w:val="28"/>
          <w:lang w:eastAsia="ru-RU"/>
        </w:rPr>
        <w:t>ба</w:t>
      </w:r>
      <w:r w:rsidR="00205842" w:rsidRPr="005E1C83">
        <w:rPr>
          <w:rFonts w:eastAsia="Times New Roman"/>
          <w:color w:val="000000"/>
          <w:szCs w:val="28"/>
          <w:lang w:eastAsia="ru-RU"/>
        </w:rPr>
        <w:t>йт;</w:t>
      </w:r>
    </w:p>
    <w:p w:rsidR="00BA01F4" w:rsidRPr="005E1C83" w:rsidRDefault="00BA01F4" w:rsidP="005E1C8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 xml:space="preserve">HDD: </w:t>
      </w:r>
      <w:r w:rsidR="00A744CB" w:rsidRPr="005E1C83">
        <w:rPr>
          <w:rFonts w:eastAsia="Times New Roman"/>
          <w:color w:val="000000"/>
          <w:szCs w:val="28"/>
          <w:lang w:val="en-US" w:eastAsia="ru-RU"/>
        </w:rPr>
        <w:t>17</w:t>
      </w:r>
      <w:r w:rsidR="00205842" w:rsidRPr="005E1C83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="00205842" w:rsidRPr="005E1C83">
        <w:rPr>
          <w:rFonts w:eastAsia="Times New Roman"/>
          <w:color w:val="000000"/>
          <w:szCs w:val="28"/>
          <w:lang w:eastAsia="ru-RU"/>
        </w:rPr>
        <w:t>МБ;</w:t>
      </w:r>
    </w:p>
    <w:p w:rsidR="00BA01F4" w:rsidRPr="005E1C83" w:rsidRDefault="00BA01F4" w:rsidP="005E1C8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Видеокарта: поддержка Microsoft </w:t>
      </w:r>
      <w:r w:rsidRPr="005E1C83">
        <w:rPr>
          <w:rFonts w:eastAsia="Times New Roman"/>
          <w:bCs/>
          <w:color w:val="000000"/>
          <w:szCs w:val="28"/>
          <w:lang w:eastAsia="ru-RU"/>
        </w:rPr>
        <w:t>DirectX 9</w:t>
      </w:r>
      <w:r w:rsidRPr="005E1C83">
        <w:rPr>
          <w:rFonts w:eastAsia="Times New Roman"/>
          <w:color w:val="000000"/>
          <w:szCs w:val="28"/>
          <w:lang w:eastAsia="ru-RU"/>
        </w:rPr>
        <w:t> с драйвером </w:t>
      </w:r>
      <w:r w:rsidRPr="005E1C83">
        <w:rPr>
          <w:rFonts w:eastAsia="Times New Roman"/>
          <w:bCs/>
          <w:color w:val="000000"/>
          <w:szCs w:val="28"/>
          <w:lang w:eastAsia="ru-RU"/>
        </w:rPr>
        <w:t>WDDM</w:t>
      </w:r>
      <w:r w:rsidR="00205842" w:rsidRPr="005E1C83">
        <w:rPr>
          <w:rFonts w:eastAsia="Times New Roman"/>
          <w:bCs/>
          <w:color w:val="000000"/>
          <w:szCs w:val="28"/>
          <w:lang w:eastAsia="ru-RU"/>
        </w:rPr>
        <w:t>.</w:t>
      </w:r>
    </w:p>
    <w:p w:rsidR="00F661B4" w:rsidRDefault="00F661B4" w:rsidP="005E1C83">
      <w:pPr>
        <w:spacing w:after="240"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:rsidR="00E21191" w:rsidRPr="005E1C83" w:rsidRDefault="00E21191" w:rsidP="005E1C83">
      <w:pPr>
        <w:spacing w:after="240"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:rsidR="00F661B4" w:rsidRPr="00D423A1" w:rsidRDefault="009C6A3B" w:rsidP="005E1C83">
      <w:pPr>
        <w:pStyle w:val="1"/>
        <w:rPr>
          <w:lang w:eastAsia="ru-RU"/>
        </w:rPr>
      </w:pPr>
      <w:bookmarkStart w:id="4" w:name="_Toc532910745"/>
      <w:r w:rsidRPr="00846932">
        <w:rPr>
          <w:lang w:eastAsia="ru-RU"/>
        </w:rPr>
        <w:lastRenderedPageBreak/>
        <w:t xml:space="preserve">4 </w:t>
      </w:r>
      <w:r w:rsidR="00247EF1" w:rsidRPr="00D423A1">
        <w:rPr>
          <w:lang w:eastAsia="ru-RU"/>
        </w:rPr>
        <w:t>Диаграмма пакетов</w:t>
      </w:r>
      <w:bookmarkEnd w:id="4"/>
    </w:p>
    <w:p w:rsidR="00247EF1" w:rsidRPr="005E1C83" w:rsidRDefault="00247EF1" w:rsidP="005E1C83">
      <w:pPr>
        <w:shd w:val="clear" w:color="auto" w:fill="FFFFFF"/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b/>
          <w:color w:val="000000"/>
          <w:szCs w:val="28"/>
          <w:lang w:eastAsia="ru-RU"/>
        </w:rPr>
        <w:tab/>
      </w:r>
      <w:r w:rsidRPr="005E1C83">
        <w:rPr>
          <w:rFonts w:eastAsia="Times New Roman"/>
          <w:color w:val="000000"/>
          <w:szCs w:val="28"/>
          <w:lang w:eastAsia="ru-RU"/>
        </w:rPr>
        <w:t xml:space="preserve">Полная диаграмма пакетов приложения представлена на рисунке </w:t>
      </w:r>
      <w:r w:rsidR="00C114BD" w:rsidRPr="005E1C83">
        <w:rPr>
          <w:rFonts w:eastAsia="Times New Roman"/>
          <w:color w:val="000000"/>
          <w:szCs w:val="28"/>
          <w:lang w:eastAsia="ru-RU"/>
        </w:rPr>
        <w:t>4.</w:t>
      </w:r>
      <w:r w:rsidRPr="005E1C83">
        <w:rPr>
          <w:rFonts w:eastAsia="Times New Roman"/>
          <w:color w:val="000000"/>
          <w:szCs w:val="28"/>
          <w:lang w:eastAsia="ru-RU"/>
        </w:rPr>
        <w:t>1.</w:t>
      </w:r>
    </w:p>
    <w:p w:rsidR="00D423A1" w:rsidRPr="005E1C83" w:rsidRDefault="00447064" w:rsidP="005E1C83">
      <w:pPr>
        <w:spacing w:after="240"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447064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6120130" cy="3536958"/>
            <wp:effectExtent l="0" t="0" r="0" b="0"/>
            <wp:docPr id="1" name="Рисунок 1" descr="C:\Users\Nomad\Desktop\нтвп отчеты\схемы и таблицы\_5L_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mad\Desktop\нтвп отчеты\схемы и таблицы\_5L_packag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F1" w:rsidRPr="00D00577" w:rsidRDefault="003B14B1" w:rsidP="005E1C83">
      <w:pPr>
        <w:shd w:val="clear" w:color="auto" w:fill="FFFFFF"/>
        <w:spacing w:after="240" w:line="360" w:lineRule="auto"/>
        <w:jc w:val="center"/>
        <w:rPr>
          <w:rFonts w:eastAsia="Times New Roman"/>
          <w:szCs w:val="28"/>
          <w:lang w:eastAsia="ru-RU"/>
        </w:rPr>
      </w:pPr>
      <w:r w:rsidRPr="00D00577">
        <w:rPr>
          <w:rFonts w:eastAsia="Times New Roman"/>
          <w:szCs w:val="28"/>
          <w:lang w:eastAsia="ru-RU"/>
        </w:rPr>
        <w:t>Рисунок 4.1 – Д</w:t>
      </w:r>
      <w:r w:rsidR="0031122E" w:rsidRPr="00D00577">
        <w:rPr>
          <w:rFonts w:eastAsia="Times New Roman"/>
          <w:szCs w:val="28"/>
          <w:lang w:eastAsia="ru-RU"/>
        </w:rPr>
        <w:t>иаграмма пакетов приложения</w:t>
      </w:r>
      <w:r w:rsidR="0013478E" w:rsidRPr="00D00577">
        <w:rPr>
          <w:rFonts w:eastAsia="Times New Roman"/>
          <w:szCs w:val="28"/>
          <w:lang w:eastAsia="ru-RU"/>
        </w:rPr>
        <w:t>.</w:t>
      </w:r>
    </w:p>
    <w:p w:rsidR="0031122E" w:rsidRDefault="0031122E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Pr="005E1C83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247EF1" w:rsidRPr="00D423A1" w:rsidRDefault="009C6A3B" w:rsidP="005E1C83">
      <w:pPr>
        <w:pStyle w:val="1"/>
        <w:rPr>
          <w:lang w:eastAsia="ru-RU"/>
        </w:rPr>
      </w:pPr>
      <w:bookmarkStart w:id="5" w:name="_Toc532910746"/>
      <w:r w:rsidRPr="009C6A3B">
        <w:rPr>
          <w:lang w:eastAsia="ru-RU"/>
        </w:rPr>
        <w:lastRenderedPageBreak/>
        <w:t>5</w:t>
      </w:r>
      <w:r w:rsidRPr="00846932">
        <w:rPr>
          <w:lang w:eastAsia="ru-RU"/>
        </w:rPr>
        <w:t xml:space="preserve"> </w:t>
      </w:r>
      <w:r w:rsidR="00247EF1" w:rsidRPr="00D423A1">
        <w:rPr>
          <w:lang w:eastAsia="ru-RU"/>
        </w:rPr>
        <w:t>Диаграмма классов</w:t>
      </w:r>
      <w:bookmarkEnd w:id="5"/>
    </w:p>
    <w:p w:rsidR="00247EF1" w:rsidRPr="005E1C83" w:rsidRDefault="00247EF1" w:rsidP="005E1C83">
      <w:pPr>
        <w:shd w:val="clear" w:color="auto" w:fill="FFFFFF"/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ab/>
        <w:t xml:space="preserve">Диаграмма классов приложения представлена на рисунке </w:t>
      </w:r>
      <w:r w:rsidR="00E71BF7" w:rsidRPr="005E1C83">
        <w:rPr>
          <w:rFonts w:eastAsia="Times New Roman"/>
          <w:color w:val="000000"/>
          <w:szCs w:val="28"/>
          <w:lang w:eastAsia="ru-RU"/>
        </w:rPr>
        <w:t>5.</w:t>
      </w:r>
      <w:r w:rsidR="00571590" w:rsidRPr="005E1C83">
        <w:rPr>
          <w:rFonts w:eastAsia="Times New Roman"/>
          <w:color w:val="000000"/>
          <w:szCs w:val="28"/>
          <w:lang w:eastAsia="ru-RU"/>
        </w:rPr>
        <w:t>1</w:t>
      </w:r>
      <w:r w:rsidRPr="005E1C83">
        <w:rPr>
          <w:rFonts w:eastAsia="Times New Roman"/>
          <w:color w:val="000000"/>
          <w:szCs w:val="28"/>
          <w:lang w:eastAsia="ru-RU"/>
        </w:rPr>
        <w:t>.</w:t>
      </w:r>
    </w:p>
    <w:p w:rsidR="00247EF1" w:rsidRDefault="0089204F" w:rsidP="005E1C83">
      <w:pPr>
        <w:shd w:val="clear" w:color="auto" w:fill="FFFFFF"/>
        <w:spacing w:after="240" w:line="360" w:lineRule="auto"/>
        <w:jc w:val="center"/>
      </w:pPr>
      <w:r w:rsidRPr="0089204F">
        <w:rPr>
          <w:noProof/>
          <w:lang w:eastAsia="ru-RU"/>
        </w:rPr>
        <w:drawing>
          <wp:inline distT="0" distB="0" distL="0" distR="0">
            <wp:extent cx="5762625" cy="5248275"/>
            <wp:effectExtent l="0" t="0" r="0" b="0"/>
            <wp:docPr id="3" name="Рисунок 3" descr="C:\Users\Nomad\Desktop\Model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mad\Desktop\ModelFu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4612" r="3645" b="4644"/>
                    <a:stretch/>
                  </pic:blipFill>
                  <pic:spPr bwMode="auto">
                    <a:xfrm>
                      <a:off x="0" y="0"/>
                      <a:ext cx="5763694" cy="524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EF1" w:rsidRPr="00447064" w:rsidRDefault="00247EF1" w:rsidP="005E1C83">
      <w:pPr>
        <w:shd w:val="clear" w:color="auto" w:fill="FFFFFF"/>
        <w:spacing w:after="240" w:line="360" w:lineRule="auto"/>
        <w:jc w:val="center"/>
      </w:pPr>
      <w:r w:rsidRPr="00D00577">
        <w:t xml:space="preserve">Рисунок </w:t>
      </w:r>
      <w:r w:rsidR="00E71BF7" w:rsidRPr="00D00577">
        <w:t>5.</w:t>
      </w:r>
      <w:r w:rsidR="00571590" w:rsidRPr="00D00577">
        <w:t>1</w:t>
      </w:r>
      <w:r w:rsidR="00E71BF7" w:rsidRPr="00D00577">
        <w:t xml:space="preserve"> – Д</w:t>
      </w:r>
      <w:r w:rsidR="0031122E" w:rsidRPr="00D00577">
        <w:t>иаграмма классов приложения</w:t>
      </w:r>
    </w:p>
    <w:p w:rsidR="00A60CA1" w:rsidRDefault="00A60CA1" w:rsidP="005E1C83">
      <w:pPr>
        <w:shd w:val="clear" w:color="auto" w:fill="FFFFFF"/>
        <w:spacing w:after="240" w:line="360" w:lineRule="auto"/>
        <w:jc w:val="center"/>
      </w:pPr>
    </w:p>
    <w:p w:rsidR="00A60CA1" w:rsidRDefault="00A60CA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Pr="00447064" w:rsidRDefault="00E21191" w:rsidP="005E1C83">
      <w:pPr>
        <w:spacing w:after="240" w:line="360" w:lineRule="auto"/>
        <w:jc w:val="left"/>
      </w:pPr>
    </w:p>
    <w:p w:rsidR="00A60CA1" w:rsidRPr="00D423A1" w:rsidRDefault="009C6A3B" w:rsidP="00447064">
      <w:pPr>
        <w:pStyle w:val="1"/>
        <w:spacing w:before="0"/>
      </w:pPr>
      <w:bookmarkStart w:id="6" w:name="_Toc532910747"/>
      <w:r w:rsidRPr="009C6A3B">
        <w:lastRenderedPageBreak/>
        <w:t xml:space="preserve">6 </w:t>
      </w:r>
      <w:r w:rsidR="00A60CA1" w:rsidRPr="00D423A1">
        <w:t>Тестирование приложения</w:t>
      </w:r>
      <w:bookmarkEnd w:id="6"/>
    </w:p>
    <w:p w:rsidR="00A60CA1" w:rsidRDefault="009F720B" w:rsidP="005E1C83">
      <w:pPr>
        <w:shd w:val="clear" w:color="auto" w:fill="FFFFFF"/>
        <w:spacing w:after="240" w:line="360" w:lineRule="auto"/>
      </w:pPr>
      <w:r>
        <w:tab/>
        <w:t xml:space="preserve">Тестирование приложения производилось как вручную, так и при помощи </w:t>
      </w:r>
      <w:r w:rsidR="003748CA">
        <w:t>юнит</w:t>
      </w:r>
      <w:r w:rsidR="00571590">
        <w:t>-</w:t>
      </w:r>
      <w:r>
        <w:t xml:space="preserve">тестов. </w:t>
      </w:r>
    </w:p>
    <w:p w:rsidR="00EB0B3A" w:rsidRDefault="009F720B" w:rsidP="005E1C83">
      <w:pPr>
        <w:shd w:val="clear" w:color="auto" w:fill="FFFFFF"/>
        <w:spacing w:after="24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 покрывающие классы </w:t>
      </w:r>
      <w:r w:rsidR="00D54BE4">
        <w:rPr>
          <w:lang w:val="en-US"/>
        </w:rPr>
        <w:t>Project</w:t>
      </w:r>
      <w:r w:rsidR="00447064">
        <w:rPr>
          <w:lang w:val="en-US"/>
        </w:rPr>
        <w:t>Data</w:t>
      </w:r>
      <w:r w:rsidR="00D54BE4" w:rsidRPr="00D54BE4">
        <w:t xml:space="preserve">, </w:t>
      </w:r>
      <w:r w:rsidR="00D54BE4">
        <w:rPr>
          <w:lang w:val="en-US"/>
        </w:rPr>
        <w:t>ProjectManager</w:t>
      </w:r>
      <w:r w:rsidR="0013478E">
        <w:t xml:space="preserve"> и </w:t>
      </w:r>
      <w:r w:rsidR="00D54BE4">
        <w:rPr>
          <w:lang w:val="en-US"/>
        </w:rPr>
        <w:t>Note</w:t>
      </w:r>
      <w:r w:rsidR="00D54BE4" w:rsidRPr="00D54BE4">
        <w:t>.</w:t>
      </w:r>
      <w:r w:rsidR="00D54BE4">
        <w:t xml:space="preserve"> </w:t>
      </w:r>
      <w:r w:rsidR="00571590">
        <w:t>Тесты проверяют как на позитивные, так и на негативные варианты работы классов</w:t>
      </w:r>
      <w:r w:rsidR="00EB0B3A">
        <w:t>. 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AD2AA2">
        <w:t xml:space="preserve">тестов представлен на рисунке </w:t>
      </w:r>
      <w:r w:rsidR="00571590">
        <w:rPr>
          <w:lang w:val="en-US"/>
        </w:rPr>
        <w:t>6.1</w:t>
      </w:r>
      <w:r w:rsidR="00AD2AA2">
        <w:t>.</w:t>
      </w:r>
    </w:p>
    <w:p w:rsidR="00AD2AA2" w:rsidRPr="00AD2AA2" w:rsidRDefault="00CD7762" w:rsidP="00447064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02280" cy="341630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3B" w:rsidRDefault="00EB0B3A" w:rsidP="00447064">
      <w:pPr>
        <w:shd w:val="clear" w:color="auto" w:fill="FFFFFF"/>
        <w:spacing w:before="240" w:after="240" w:line="360" w:lineRule="auto"/>
        <w:jc w:val="center"/>
      </w:pPr>
      <w:r w:rsidRPr="005E1C83">
        <w:rPr>
          <w:rFonts w:eastAsia="Times New Roman"/>
          <w:color w:val="000000"/>
          <w:szCs w:val="28"/>
          <w:lang w:eastAsia="ru-RU"/>
        </w:rPr>
        <w:t xml:space="preserve">Рисунок </w:t>
      </w:r>
      <w:r w:rsidR="00571590" w:rsidRPr="005E1C83">
        <w:rPr>
          <w:rFonts w:eastAsia="Times New Roman"/>
          <w:color w:val="000000"/>
          <w:szCs w:val="28"/>
          <w:lang w:eastAsia="ru-RU"/>
        </w:rPr>
        <w:t>6.1</w:t>
      </w:r>
      <w:r w:rsidRPr="005E1C83">
        <w:rPr>
          <w:rFonts w:eastAsia="Times New Roman"/>
          <w:color w:val="000000"/>
          <w:szCs w:val="28"/>
          <w:lang w:eastAsia="ru-RU"/>
        </w:rPr>
        <w:t xml:space="preserve"> - </w:t>
      </w:r>
      <w:r>
        <w:t xml:space="preserve">Полный список </w:t>
      </w:r>
      <w:r>
        <w:rPr>
          <w:lang w:val="en-US"/>
        </w:rPr>
        <w:t>Unit</w:t>
      </w:r>
      <w:r w:rsidR="00571590">
        <w:t>-</w:t>
      </w:r>
      <w:r>
        <w:t>тестов</w:t>
      </w:r>
      <w:r w:rsidR="009C6A3B" w:rsidRPr="009C6A3B">
        <w:t>.</w:t>
      </w:r>
    </w:p>
    <w:p w:rsidR="00EB0B3A" w:rsidRPr="005E1C83" w:rsidRDefault="00AF77D5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 xml:space="preserve">Помимо </w:t>
      </w:r>
      <w:r w:rsidR="00AA5901" w:rsidRPr="005E1C83">
        <w:rPr>
          <w:rFonts w:eastAsia="Times New Roman"/>
          <w:color w:val="000000"/>
          <w:szCs w:val="28"/>
          <w:lang w:eastAsia="ru-RU"/>
        </w:rPr>
        <w:t>юнит-</w:t>
      </w:r>
      <w:r w:rsidRPr="005E1C83">
        <w:rPr>
          <w:rFonts w:eastAsia="Times New Roman"/>
          <w:color w:val="000000"/>
          <w:szCs w:val="28"/>
          <w:lang w:eastAsia="ru-RU"/>
        </w:rPr>
        <w:t xml:space="preserve">тестов, в качестве общего системного теста проводилось ручное приёмочное тестирование приложения. Полный </w:t>
      </w:r>
      <w:r w:rsidR="008A3614" w:rsidRPr="005E1C83">
        <w:rPr>
          <w:rFonts w:eastAsia="Times New Roman"/>
          <w:color w:val="000000"/>
          <w:szCs w:val="28"/>
          <w:lang w:eastAsia="ru-RU"/>
        </w:rPr>
        <w:t>перечень</w:t>
      </w:r>
      <w:r w:rsidR="00E11134" w:rsidRPr="005E1C83">
        <w:rPr>
          <w:rFonts w:eastAsia="Times New Roman"/>
          <w:color w:val="000000"/>
          <w:szCs w:val="28"/>
          <w:lang w:eastAsia="ru-RU"/>
        </w:rPr>
        <w:t xml:space="preserve"> операций для </w:t>
      </w:r>
      <w:r w:rsidR="007C4CB6" w:rsidRPr="005E1C83">
        <w:rPr>
          <w:rFonts w:eastAsia="Times New Roman"/>
          <w:color w:val="000000"/>
          <w:szCs w:val="28"/>
          <w:lang w:eastAsia="ru-RU"/>
        </w:rPr>
        <w:t>приёмочного тестирования</w:t>
      </w:r>
      <w:r w:rsidRPr="005E1C83">
        <w:rPr>
          <w:rFonts w:eastAsia="Times New Roman"/>
          <w:color w:val="000000"/>
          <w:szCs w:val="28"/>
          <w:lang w:eastAsia="ru-RU"/>
        </w:rPr>
        <w:t xml:space="preserve"> представлен ниже:</w:t>
      </w:r>
    </w:p>
    <w:p w:rsidR="00AF77D5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1. Установ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приложение на компьютер с помощью собранного установочного пакета. </w:t>
      </w:r>
    </w:p>
    <w:p w:rsidR="00AF77D5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lastRenderedPageBreak/>
        <w:t>2. Запуст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приложение. Окно программы должно быть пустым – в приложении не должно быть заметок. </w:t>
      </w:r>
    </w:p>
    <w:p w:rsidR="00AF77D5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3. Созда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три заметки в приложении разных категорий. </w:t>
      </w:r>
    </w:p>
    <w:p w:rsidR="003F6AF2" w:rsidRPr="005E1C83" w:rsidRDefault="00AF77D5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4.</w:t>
      </w:r>
      <w:r w:rsidR="003F6AF2" w:rsidRPr="005E1C83">
        <w:rPr>
          <w:rFonts w:eastAsia="Times New Roman"/>
          <w:color w:val="000000"/>
          <w:szCs w:val="28"/>
          <w:lang w:eastAsia="ru-RU"/>
        </w:rPr>
        <w:t xml:space="preserve"> Переключиться</w:t>
      </w:r>
      <w:r w:rsidRPr="005E1C83">
        <w:rPr>
          <w:rFonts w:eastAsia="Times New Roman"/>
          <w:color w:val="000000"/>
          <w:szCs w:val="28"/>
          <w:lang w:eastAsia="ru-RU"/>
        </w:rPr>
        <w:t xml:space="preserve"> между заметками, показав, что смена текущей заметки происходит корректно. </w:t>
      </w:r>
    </w:p>
    <w:p w:rsidR="003F6AF2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5. Переключ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отображаемую категорию заметок – в списке заметок должны остаться только заметки цел</w:t>
      </w:r>
      <w:r w:rsidRPr="005E1C83">
        <w:rPr>
          <w:rFonts w:eastAsia="Times New Roman"/>
          <w:color w:val="000000"/>
          <w:szCs w:val="28"/>
          <w:lang w:eastAsia="ru-RU"/>
        </w:rPr>
        <w:t>евой категории. Снова отобраз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все категории заметок – список заметок должен восстановиться. </w:t>
      </w:r>
    </w:p>
    <w:p w:rsidR="003F6AF2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6. Выбра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вторую заметку и нажмите кнопку редактирования. Должно открыться окно редактирования заметки. </w:t>
      </w:r>
    </w:p>
    <w:p w:rsidR="003F6AF2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D00577">
        <w:rPr>
          <w:rFonts w:eastAsia="Times New Roman"/>
          <w:color w:val="000000"/>
          <w:szCs w:val="28"/>
          <w:lang w:eastAsia="ru-RU"/>
        </w:rPr>
        <w:t>7</w:t>
      </w:r>
      <w:r w:rsidR="003F6AF2" w:rsidRPr="005E1C83">
        <w:rPr>
          <w:rFonts w:eastAsia="Times New Roman"/>
          <w:color w:val="000000"/>
          <w:szCs w:val="28"/>
          <w:lang w:eastAsia="ru-RU"/>
        </w:rPr>
        <w:t>. Поменя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текст заметки. Нажмите «</w:t>
      </w:r>
      <w:r w:rsidR="00AF77D5" w:rsidRPr="005E1C83">
        <w:rPr>
          <w:rFonts w:eastAsia="Times New Roman"/>
          <w:color w:val="000000"/>
          <w:szCs w:val="28"/>
          <w:lang w:val="en-US" w:eastAsia="ru-RU"/>
        </w:rPr>
        <w:t>OK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 </w:t>
      </w:r>
    </w:p>
    <w:p w:rsidR="003F6AF2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8</w:t>
      </w:r>
      <w:r w:rsidR="003F6AF2" w:rsidRPr="005E1C83">
        <w:rPr>
          <w:rFonts w:eastAsia="Times New Roman"/>
          <w:color w:val="000000"/>
          <w:szCs w:val="28"/>
          <w:lang w:eastAsia="ru-RU"/>
        </w:rPr>
        <w:t>. Выбрать вторую заметку и нажа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кнопку редактирования. Должно открыть</w:t>
      </w:r>
      <w:r w:rsidR="003F6AF2" w:rsidRPr="005E1C83">
        <w:rPr>
          <w:rFonts w:eastAsia="Times New Roman"/>
          <w:color w:val="000000"/>
          <w:szCs w:val="28"/>
          <w:lang w:eastAsia="ru-RU"/>
        </w:rPr>
        <w:t>ся окно редактирования. Измен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название заметки, её текст и категорию. Нажмите «</w:t>
      </w:r>
      <w:r w:rsidR="00AF77D5" w:rsidRPr="005E1C83">
        <w:rPr>
          <w:rFonts w:eastAsia="Times New Roman"/>
          <w:color w:val="000000"/>
          <w:szCs w:val="28"/>
          <w:lang w:val="en-US" w:eastAsia="ru-RU"/>
        </w:rPr>
        <w:t>Cancel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». Исходная заметка должна остаться без изменений. </w:t>
      </w:r>
    </w:p>
    <w:p w:rsidR="003F6AF2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9</w:t>
      </w:r>
      <w:r w:rsidR="003F6AF2" w:rsidRPr="005E1C83">
        <w:rPr>
          <w:rFonts w:eastAsia="Times New Roman"/>
          <w:color w:val="000000"/>
          <w:szCs w:val="28"/>
          <w:lang w:eastAsia="ru-RU"/>
        </w:rPr>
        <w:t>. Удал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</w:t>
      </w:r>
      <w:r w:rsidR="008A3614" w:rsidRPr="005E1C83">
        <w:rPr>
          <w:rFonts w:eastAsia="Times New Roman"/>
          <w:color w:val="000000"/>
          <w:szCs w:val="28"/>
          <w:lang w:eastAsia="ru-RU"/>
        </w:rPr>
        <w:t>вторую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заметку. </w:t>
      </w:r>
    </w:p>
    <w:p w:rsidR="003F6AF2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1</w:t>
      </w:r>
      <w:r w:rsidR="00BD696D" w:rsidRPr="005E1C83">
        <w:rPr>
          <w:rFonts w:eastAsia="Times New Roman"/>
          <w:color w:val="000000"/>
          <w:szCs w:val="28"/>
          <w:lang w:eastAsia="ru-RU"/>
        </w:rPr>
        <w:t>0</w:t>
      </w:r>
      <w:r w:rsidRPr="005E1C83">
        <w:rPr>
          <w:rFonts w:eastAsia="Times New Roman"/>
          <w:color w:val="000000"/>
          <w:szCs w:val="28"/>
          <w:lang w:eastAsia="ru-RU"/>
        </w:rPr>
        <w:t>. Закры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приложение. Должно произойти сохранение заметок в целевой файл. </w:t>
      </w:r>
    </w:p>
    <w:p w:rsidR="00BD696D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1</w:t>
      </w:r>
      <w:r w:rsidR="00BD696D" w:rsidRPr="005E1C83">
        <w:rPr>
          <w:rFonts w:eastAsia="Times New Roman"/>
          <w:color w:val="000000"/>
          <w:szCs w:val="28"/>
          <w:lang w:eastAsia="ru-RU"/>
        </w:rPr>
        <w:t>1</w:t>
      </w:r>
      <w:r w:rsidRPr="005E1C83">
        <w:rPr>
          <w:rFonts w:eastAsia="Times New Roman"/>
          <w:color w:val="000000"/>
          <w:szCs w:val="28"/>
          <w:lang w:eastAsia="ru-RU"/>
        </w:rPr>
        <w:t>. Запуст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приложение. В программе должны восстановиться заметки, созданные в предыдущую сессию.</w:t>
      </w:r>
      <w:bookmarkStart w:id="7" w:name="_Toc532910748"/>
    </w:p>
    <w:p w:rsidR="00BD696D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</w:p>
    <w:p w:rsidR="00BD696D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</w:p>
    <w:p w:rsidR="005C0798" w:rsidRPr="00D423A1" w:rsidRDefault="009C6A3B" w:rsidP="005E1C83">
      <w:pPr>
        <w:pStyle w:val="1"/>
        <w:rPr>
          <w:lang w:eastAsia="ru-RU"/>
        </w:rPr>
      </w:pPr>
      <w:r>
        <w:rPr>
          <w:lang w:eastAsia="ru-RU"/>
        </w:rPr>
        <w:t>7</w:t>
      </w:r>
      <w:r w:rsidRPr="00846932">
        <w:rPr>
          <w:lang w:eastAsia="ru-RU"/>
        </w:rPr>
        <w:t xml:space="preserve"> </w:t>
      </w:r>
      <w:r w:rsidR="005C0798" w:rsidRPr="00D423A1">
        <w:rPr>
          <w:lang w:eastAsia="ru-RU"/>
        </w:rPr>
        <w:t xml:space="preserve">Сборка </w:t>
      </w:r>
      <w:r w:rsidR="00C126D5" w:rsidRPr="00D423A1">
        <w:rPr>
          <w:lang w:eastAsia="ru-RU"/>
        </w:rPr>
        <w:t>установщика</w:t>
      </w:r>
      <w:bookmarkEnd w:id="7"/>
    </w:p>
    <w:p w:rsidR="00A11F8D" w:rsidRPr="005E1C83" w:rsidRDefault="00C126D5" w:rsidP="005E1C83">
      <w:pPr>
        <w:pStyle w:val="12"/>
        <w:widowControl/>
        <w:spacing w:after="240"/>
        <w:ind w:firstLine="0"/>
        <w:contextualSpacing/>
        <w:rPr>
          <w:lang w:val="en-US"/>
        </w:rPr>
      </w:pPr>
      <w:r w:rsidRPr="005E1C83">
        <w:tab/>
        <w:t xml:space="preserve">Сборка проекта осуществляется в автоматическом режиме. Для </w:t>
      </w:r>
      <w:r w:rsidR="009C6A3B" w:rsidRPr="005E1C83">
        <w:t>того, чтобы создания сценарий сборки инсталлятора,</w:t>
      </w:r>
      <w:r w:rsidRPr="005E1C83">
        <w:t xml:space="preserve"> использовалась программа </w:t>
      </w:r>
      <w:r w:rsidRPr="005E1C83">
        <w:rPr>
          <w:lang w:val="en-US"/>
        </w:rPr>
        <w:t>InnoSetup</w:t>
      </w:r>
      <w:r w:rsidRPr="005E1C83">
        <w:t>. 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 w:rsidRPr="005E1C83">
        <w:t>ом. Исходный</w:t>
      </w:r>
      <w:r w:rsidR="009C6A3B" w:rsidRPr="005E1C83">
        <w:rPr>
          <w:lang w:val="en-US"/>
        </w:rPr>
        <w:t xml:space="preserve"> </w:t>
      </w:r>
      <w:r w:rsidR="009C6A3B" w:rsidRPr="005E1C83">
        <w:t>код</w:t>
      </w:r>
      <w:r w:rsidR="009C6A3B" w:rsidRPr="005E1C83">
        <w:rPr>
          <w:lang w:val="en-US"/>
        </w:rPr>
        <w:t xml:space="preserve"> </w:t>
      </w:r>
      <w:r w:rsidR="009C6A3B" w:rsidRPr="005E1C83">
        <w:t>скрипта</w:t>
      </w:r>
      <w:r w:rsidR="009C6A3B" w:rsidRPr="005E1C83">
        <w:rPr>
          <w:lang w:val="en-US"/>
        </w:rPr>
        <w:t xml:space="preserve"> </w:t>
      </w:r>
      <w:r w:rsidR="009C6A3B" w:rsidRPr="005E1C83">
        <w:t>сборки</w:t>
      </w:r>
      <w:r w:rsidR="009C6A3B" w:rsidRPr="005E1C83">
        <w:rPr>
          <w:lang w:val="en-US"/>
        </w:rPr>
        <w:t>:</w:t>
      </w:r>
    </w:p>
    <w:p w:rsidR="006C4B6D" w:rsidRPr="00B56BA1" w:rsidRDefault="006C4B6D" w:rsidP="006C4B6D">
      <w:pPr>
        <w:pStyle w:val="12"/>
        <w:spacing w:after="240"/>
        <w:ind w:firstLine="284"/>
        <w:contextualSpacing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56BA1">
        <w:rPr>
          <w:rFonts w:ascii="Courier New" w:hAnsi="Courier New" w:cs="Courier New"/>
          <w:color w:val="auto"/>
          <w:sz w:val="20"/>
          <w:szCs w:val="20"/>
          <w:lang w:val="en-US"/>
        </w:rPr>
        <w:t>md "$(SolutionDir)InstallScripts\Installers"</w:t>
      </w:r>
    </w:p>
    <w:p w:rsidR="006C4B6D" w:rsidRPr="00B56BA1" w:rsidRDefault="006C4B6D" w:rsidP="006C4B6D">
      <w:pPr>
        <w:pStyle w:val="12"/>
        <w:spacing w:after="240"/>
        <w:ind w:firstLine="284"/>
        <w:contextualSpacing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56BA1">
        <w:rPr>
          <w:rFonts w:ascii="Courier New" w:hAnsi="Courier New" w:cs="Courier New"/>
          <w:color w:val="auto"/>
          <w:sz w:val="20"/>
          <w:szCs w:val="20"/>
          <w:lang w:val="en-US"/>
        </w:rPr>
        <w:t>md "$(SolutionDir)InstallScripts\Release"</w:t>
      </w:r>
    </w:p>
    <w:p w:rsidR="006C4B6D" w:rsidRPr="00B56BA1" w:rsidRDefault="006C4B6D" w:rsidP="006C4B6D">
      <w:pPr>
        <w:pStyle w:val="12"/>
        <w:spacing w:after="240"/>
        <w:ind w:firstLine="284"/>
        <w:contextualSpacing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56BA1">
        <w:rPr>
          <w:rFonts w:ascii="Courier New" w:hAnsi="Courier New" w:cs="Courier New"/>
          <w:color w:val="auto"/>
          <w:sz w:val="20"/>
          <w:szCs w:val="20"/>
          <w:lang w:val="en-US"/>
        </w:rPr>
        <w:t>for /r "$(ProjectDir)$(OutDir)" %%f in (*.dll, *.exe) do @xcopy "%%f" "$(SolutionDir)InstallScripts\Release\"</w:t>
      </w:r>
    </w:p>
    <w:p w:rsidR="006C4B6D" w:rsidRPr="00B56BA1" w:rsidRDefault="006C4B6D" w:rsidP="006C4B6D">
      <w:pPr>
        <w:pStyle w:val="12"/>
        <w:spacing w:after="240"/>
        <w:ind w:firstLine="284"/>
        <w:contextualSpacing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56BA1">
        <w:rPr>
          <w:rFonts w:ascii="Courier New" w:hAnsi="Courier New" w:cs="Courier New"/>
          <w:color w:val="auto"/>
          <w:sz w:val="20"/>
          <w:szCs w:val="20"/>
          <w:lang w:val="en-US"/>
        </w:rPr>
        <w:t>"C:\Program Files (x86)\Inno Setup 6\ISCC.exe" $(SolutionDir)InstallScripts\installer.iss</w:t>
      </w:r>
      <w:bookmarkStart w:id="8" w:name="_GoBack"/>
      <w:bookmarkEnd w:id="8"/>
    </w:p>
    <w:p w:rsidR="006C4B6D" w:rsidRDefault="006C4B6D" w:rsidP="006C4B6D">
      <w:pPr>
        <w:pStyle w:val="12"/>
        <w:widowControl/>
        <w:spacing w:after="240"/>
        <w:ind w:firstLine="284"/>
        <w:contextualSpacing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56BA1">
        <w:rPr>
          <w:rFonts w:ascii="Courier New" w:hAnsi="Courier New" w:cs="Courier New"/>
          <w:color w:val="auto"/>
          <w:sz w:val="20"/>
          <w:szCs w:val="20"/>
          <w:lang w:val="en-US"/>
        </w:rPr>
        <w:t>rd /s /q "$(SolutionDir)InstallScripts\Release"</w:t>
      </w:r>
    </w:p>
    <w:p w:rsidR="006C4B6D" w:rsidRPr="005E1C83" w:rsidRDefault="006C4B6D" w:rsidP="006C4B6D">
      <w:pPr>
        <w:pStyle w:val="12"/>
        <w:widowControl/>
        <w:spacing w:after="240"/>
        <w:ind w:firstLine="708"/>
        <w:contextualSpacing/>
      </w:pPr>
      <w:r w:rsidRPr="005E1C83">
        <w:t>где:</w:t>
      </w:r>
    </w:p>
    <w:p w:rsidR="006C4B6D" w:rsidRPr="005E1C83" w:rsidRDefault="006C4B6D" w:rsidP="006C4B6D">
      <w:pPr>
        <w:pStyle w:val="12"/>
        <w:widowControl/>
        <w:numPr>
          <w:ilvl w:val="0"/>
          <w:numId w:val="33"/>
        </w:numPr>
        <w:spacing w:after="240"/>
        <w:contextualSpacing/>
      </w:pPr>
      <w:r w:rsidRPr="005E1C83">
        <w:t>«</w:t>
      </w:r>
      <w:r w:rsidRPr="005E1C83">
        <w:rPr>
          <w:lang w:val="en-US"/>
        </w:rPr>
        <w:t>md</w:t>
      </w:r>
      <w:r w:rsidRPr="005E1C83">
        <w:t>»</w:t>
      </w:r>
      <w:r w:rsidRPr="00B56BA1">
        <w:t xml:space="preserve"> - </w:t>
      </w:r>
      <w:r w:rsidRPr="005E1C83">
        <w:t>создание директории;</w:t>
      </w:r>
    </w:p>
    <w:p w:rsidR="006C4B6D" w:rsidRPr="005E1C83" w:rsidRDefault="006C4B6D" w:rsidP="006C4B6D">
      <w:pPr>
        <w:pStyle w:val="12"/>
        <w:widowControl/>
        <w:numPr>
          <w:ilvl w:val="0"/>
          <w:numId w:val="33"/>
        </w:numPr>
        <w:spacing w:after="240"/>
        <w:contextualSpacing/>
      </w:pPr>
      <w:r w:rsidRPr="005E1C83">
        <w:t>«</w:t>
      </w:r>
      <w:r w:rsidRPr="005E1C83">
        <w:rPr>
          <w:lang w:val="en-US"/>
        </w:rPr>
        <w:t>xcopy</w:t>
      </w:r>
      <w:r w:rsidRPr="005E1C83">
        <w:t>» - копирование из одной директории в другую;</w:t>
      </w:r>
    </w:p>
    <w:p w:rsidR="006C4B6D" w:rsidRPr="005E1C83" w:rsidRDefault="006C4B6D" w:rsidP="006C4B6D">
      <w:pPr>
        <w:pStyle w:val="12"/>
        <w:widowControl/>
        <w:numPr>
          <w:ilvl w:val="0"/>
          <w:numId w:val="33"/>
        </w:numPr>
        <w:spacing w:after="240"/>
        <w:contextualSpacing/>
      </w:pPr>
      <w:r w:rsidRPr="005E1C83">
        <w:t>«</w:t>
      </w:r>
      <w:r w:rsidRPr="005E1C83">
        <w:rPr>
          <w:lang w:val="en-US"/>
        </w:rPr>
        <w:t>rd</w:t>
      </w:r>
      <w:r w:rsidRPr="005E1C83">
        <w:t>»</w:t>
      </w:r>
      <w:r w:rsidRPr="00B56BA1">
        <w:t xml:space="preserve"> - </w:t>
      </w:r>
      <w:r w:rsidRPr="005E1C83">
        <w:t>удаление директории.</w:t>
      </w:r>
    </w:p>
    <w:p w:rsidR="003748CA" w:rsidRDefault="003748CA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Pr="005E1C83" w:rsidRDefault="00E21191" w:rsidP="005E1C83">
      <w:pPr>
        <w:spacing w:after="16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C126D5" w:rsidRDefault="009C6A3B" w:rsidP="005E1C83">
      <w:pPr>
        <w:pStyle w:val="1"/>
      </w:pPr>
      <w:bookmarkStart w:id="9" w:name="_Toc532910749"/>
      <w:r w:rsidRPr="00846932">
        <w:lastRenderedPageBreak/>
        <w:t xml:space="preserve">8 </w:t>
      </w:r>
      <w:r w:rsidR="00C126D5" w:rsidRPr="00C126D5">
        <w:t>Описание модели ветвления</w:t>
      </w:r>
      <w:bookmarkEnd w:id="9"/>
    </w:p>
    <w:p w:rsidR="00C126D5" w:rsidRPr="005E1C83" w:rsidRDefault="00C126D5" w:rsidP="005E1C83">
      <w:pPr>
        <w:pStyle w:val="12"/>
        <w:widowControl/>
        <w:spacing w:after="240"/>
        <w:ind w:firstLine="0"/>
        <w:contextualSpacing/>
      </w:pPr>
      <w:r w:rsidRPr="005E1C83">
        <w:rPr>
          <w:b/>
        </w:rPr>
        <w:tab/>
      </w:r>
      <w:r w:rsidRPr="005E1C83">
        <w:t xml:space="preserve">Во время разработки программы для обеспечения версионного контроля использовался сервис </w:t>
      </w:r>
      <w:r w:rsidRPr="005E1C83">
        <w:rPr>
          <w:lang w:val="en-US"/>
        </w:rPr>
        <w:t>GitHub</w:t>
      </w:r>
      <w:r w:rsidR="00221510" w:rsidRPr="005E1C83">
        <w:t>. Ссылка на репозиторий</w:t>
      </w:r>
      <w:r w:rsidR="009C6A3B" w:rsidRPr="005E1C83">
        <w:t xml:space="preserve"> - </w:t>
      </w:r>
      <w:r w:rsidR="00A744CB" w:rsidRPr="005E1C83">
        <w:t>https://github.com/</w:t>
      </w:r>
      <w:r w:rsidR="00CD7762">
        <w:rPr>
          <w:lang w:val="en-US"/>
        </w:rPr>
        <w:t>intels</w:t>
      </w:r>
      <w:r w:rsidR="00CD7762" w:rsidRPr="00D00577">
        <w:t>1155</w:t>
      </w:r>
      <w:r w:rsidR="00A744CB" w:rsidRPr="005E1C83">
        <w:t>/NoteApp</w:t>
      </w:r>
      <w:r w:rsidR="003748CA" w:rsidRPr="005E1C83">
        <w:t>.</w:t>
      </w:r>
    </w:p>
    <w:p w:rsidR="00221510" w:rsidRPr="005E1C83" w:rsidRDefault="00221510" w:rsidP="005E1C83">
      <w:pPr>
        <w:pStyle w:val="12"/>
        <w:widowControl/>
        <w:spacing w:after="240"/>
        <w:ind w:firstLine="0"/>
        <w:contextualSpacing/>
      </w:pPr>
      <w:r w:rsidRPr="005E1C83">
        <w:tab/>
        <w:t xml:space="preserve">Для разработки использовалось две ветки: </w:t>
      </w:r>
      <w:r w:rsidRPr="005E1C83">
        <w:rPr>
          <w:lang w:val="en-US"/>
        </w:rPr>
        <w:t>master</w:t>
      </w:r>
      <w:r w:rsidRPr="005E1C83">
        <w:t xml:space="preserve"> – главная ветвь, содержащая стабильную и отлаженную версию программы, а также </w:t>
      </w:r>
      <w:r w:rsidRPr="005E1C83">
        <w:rPr>
          <w:lang w:val="en-US"/>
        </w:rPr>
        <w:t>develop</w:t>
      </w:r>
      <w:r w:rsidR="00A744CB" w:rsidRPr="005E1C83">
        <w:rPr>
          <w:lang w:val="en-US"/>
        </w:rPr>
        <w:t>er</w:t>
      </w:r>
      <w:r w:rsidRPr="005E1C83">
        <w:t xml:space="preserve"> – ветвь, для разработки и тестирования нового функционала.</w:t>
      </w:r>
    </w:p>
    <w:p w:rsidR="00DE0E58" w:rsidRDefault="00DE0E58" w:rsidP="005E1C83">
      <w:pPr>
        <w:spacing w:after="240" w:line="360" w:lineRule="auto"/>
        <w:jc w:val="left"/>
      </w:pPr>
    </w:p>
    <w:p w:rsidR="003748CA" w:rsidRDefault="003748CA" w:rsidP="005E1C83">
      <w:pPr>
        <w:spacing w:after="240" w:line="360" w:lineRule="auto"/>
        <w:jc w:val="left"/>
      </w:pPr>
    </w:p>
    <w:p w:rsidR="003748CA" w:rsidRDefault="003748CA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3748CA" w:rsidRDefault="003748CA" w:rsidP="005E1C83">
      <w:pPr>
        <w:pStyle w:val="1"/>
      </w:pPr>
      <w:bookmarkStart w:id="10" w:name="_Toc532910750"/>
      <w:r>
        <w:lastRenderedPageBreak/>
        <w:t>Список литературы</w:t>
      </w:r>
      <w:bookmarkEnd w:id="10"/>
    </w:p>
    <w:p w:rsidR="003748CA" w:rsidRDefault="003748CA" w:rsidP="005E1C83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 w:rsidRPr="00A82C2E">
        <w:t>М.</w:t>
      </w:r>
      <w:r>
        <w:t xml:space="preserve"> </w:t>
      </w:r>
      <w:r w:rsidRPr="00A82C2E">
        <w:t>Фаулер. UML. Основы, 3-е издание.</w:t>
      </w:r>
      <w:r w:rsidR="00BD696D">
        <w:t xml:space="preserve"> Книга по UML для начинающих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1" w:history="1">
        <w:r w:rsidRPr="0064307B">
          <w:rPr>
            <w:rStyle w:val="a7"/>
          </w:rPr>
          <w:t>https://drive.google.com/drive/folders/1ckgoCtts8h3GswQygRxCb6VewGCzcWoM</w:t>
        </w:r>
      </w:hyperlink>
      <w:r w:rsidRPr="00A82C2E">
        <w:t xml:space="preserve"> (</w:t>
      </w:r>
      <w:r w:rsidR="00BD696D">
        <w:t>дата обращения: 06.</w:t>
      </w:r>
      <w:r w:rsidR="00BD696D" w:rsidRPr="00BD696D">
        <w:t>01</w:t>
      </w:r>
      <w:r w:rsidR="00BD696D">
        <w:t>.2020</w:t>
      </w:r>
      <w:r w:rsidRPr="00A82C2E">
        <w:t>)</w:t>
      </w:r>
    </w:p>
    <w:p w:rsidR="002269B3" w:rsidRPr="003748CA" w:rsidRDefault="002269B3" w:rsidP="005E1C83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r>
        <w:rPr>
          <w:lang w:val="en-US"/>
        </w:rPr>
        <w:t>github</w:t>
      </w:r>
      <w:r w:rsidRPr="002269B3">
        <w:t>.</w:t>
      </w:r>
      <w:r>
        <w:rPr>
          <w:lang w:val="en-US"/>
        </w:rPr>
        <w:t>com</w:t>
      </w:r>
      <w:r w:rsidRPr="00A82C2E">
        <w:t xml:space="preserve"> (</w:t>
      </w:r>
      <w:r w:rsidR="00BD696D">
        <w:t>дата обращения: 10.10.2019</w:t>
      </w:r>
      <w:r w:rsidRPr="00A82C2E">
        <w:t>)</w:t>
      </w:r>
    </w:p>
    <w:p w:rsidR="003748CA" w:rsidRPr="00846932" w:rsidRDefault="003748CA" w:rsidP="005E1C83">
      <w:pPr>
        <w:spacing w:after="240" w:line="360" w:lineRule="auto"/>
        <w:jc w:val="left"/>
      </w:pPr>
    </w:p>
    <w:sectPr w:rsidR="003748CA" w:rsidRPr="00846932" w:rsidSect="00942265">
      <w:head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A0" w:rsidRDefault="004C1FA0">
      <w:pPr>
        <w:spacing w:after="0" w:line="240" w:lineRule="auto"/>
      </w:pPr>
      <w:r>
        <w:separator/>
      </w:r>
    </w:p>
  </w:endnote>
  <w:endnote w:type="continuationSeparator" w:id="0">
    <w:p w:rsidR="004C1FA0" w:rsidRDefault="004C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A0" w:rsidRDefault="004C1FA0">
      <w:pPr>
        <w:spacing w:after="0" w:line="240" w:lineRule="auto"/>
      </w:pPr>
      <w:r>
        <w:separator/>
      </w:r>
    </w:p>
  </w:footnote>
  <w:footnote w:type="continuationSeparator" w:id="0">
    <w:p w:rsidR="004C1FA0" w:rsidRDefault="004C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4F" w:rsidRPr="00C9136F" w:rsidRDefault="00206989" w:rsidP="007E3C39">
    <w:pPr>
      <w:pStyle w:val="ab"/>
      <w:ind w:firstLine="0"/>
      <w:jc w:val="center"/>
      <w:rPr>
        <w:szCs w:val="28"/>
      </w:rPr>
    </w:pPr>
    <w:r w:rsidRPr="00C9136F">
      <w:rPr>
        <w:szCs w:val="28"/>
      </w:rPr>
      <w:fldChar w:fldCharType="begin"/>
    </w:r>
    <w:r w:rsidR="0020164F" w:rsidRPr="00C9136F">
      <w:rPr>
        <w:szCs w:val="28"/>
      </w:rPr>
      <w:instrText>PAGE   \* MERGEFORMAT</w:instrText>
    </w:r>
    <w:r w:rsidRPr="00C9136F">
      <w:rPr>
        <w:szCs w:val="28"/>
      </w:rPr>
      <w:fldChar w:fldCharType="separate"/>
    </w:r>
    <w:r w:rsidR="006C4B6D">
      <w:rPr>
        <w:noProof/>
        <w:szCs w:val="28"/>
      </w:rPr>
      <w:t>9</w:t>
    </w:r>
    <w:r w:rsidRPr="00C9136F">
      <w:rPr>
        <w:szCs w:val="28"/>
      </w:rPr>
      <w:fldChar w:fldCharType="end"/>
    </w:r>
  </w:p>
  <w:p w:rsidR="0020164F" w:rsidRDefault="0020164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3" w15:restartNumberingAfterBreak="0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0"/>
  </w:num>
  <w:num w:numId="2">
    <w:abstractNumId w:val="10"/>
  </w:num>
  <w:num w:numId="3">
    <w:abstractNumId w:val="12"/>
  </w:num>
  <w:num w:numId="4">
    <w:abstractNumId w:val="22"/>
  </w:num>
  <w:num w:numId="5">
    <w:abstractNumId w:val="5"/>
  </w:num>
  <w:num w:numId="6">
    <w:abstractNumId w:val="26"/>
  </w:num>
  <w:num w:numId="7">
    <w:abstractNumId w:val="17"/>
  </w:num>
  <w:num w:numId="8">
    <w:abstractNumId w:val="23"/>
  </w:num>
  <w:num w:numId="9">
    <w:abstractNumId w:val="1"/>
  </w:num>
  <w:num w:numId="10">
    <w:abstractNumId w:val="8"/>
  </w:num>
  <w:num w:numId="11">
    <w:abstractNumId w:val="2"/>
  </w:num>
  <w:num w:numId="12">
    <w:abstractNumId w:val="28"/>
  </w:num>
  <w:num w:numId="13">
    <w:abstractNumId w:val="20"/>
  </w:num>
  <w:num w:numId="14">
    <w:abstractNumId w:val="35"/>
  </w:num>
  <w:num w:numId="15">
    <w:abstractNumId w:val="29"/>
  </w:num>
  <w:num w:numId="16">
    <w:abstractNumId w:val="19"/>
  </w:num>
  <w:num w:numId="17">
    <w:abstractNumId w:val="16"/>
  </w:num>
  <w:num w:numId="18">
    <w:abstractNumId w:val="25"/>
  </w:num>
  <w:num w:numId="19">
    <w:abstractNumId w:val="4"/>
  </w:num>
  <w:num w:numId="20">
    <w:abstractNumId w:val="31"/>
  </w:num>
  <w:num w:numId="21">
    <w:abstractNumId w:val="13"/>
  </w:num>
  <w:num w:numId="22">
    <w:abstractNumId w:val="34"/>
  </w:num>
  <w:num w:numId="23">
    <w:abstractNumId w:val="33"/>
  </w:num>
  <w:num w:numId="24">
    <w:abstractNumId w:val="11"/>
  </w:num>
  <w:num w:numId="25">
    <w:abstractNumId w:val="14"/>
  </w:num>
  <w:num w:numId="26">
    <w:abstractNumId w:val="3"/>
  </w:num>
  <w:num w:numId="27">
    <w:abstractNumId w:val="27"/>
  </w:num>
  <w:num w:numId="28">
    <w:abstractNumId w:val="9"/>
  </w:num>
  <w:num w:numId="29">
    <w:abstractNumId w:val="24"/>
  </w:num>
  <w:num w:numId="30">
    <w:abstractNumId w:val="15"/>
  </w:num>
  <w:num w:numId="31">
    <w:abstractNumId w:val="21"/>
  </w:num>
  <w:num w:numId="32">
    <w:abstractNumId w:val="7"/>
  </w:num>
  <w:num w:numId="33">
    <w:abstractNumId w:val="6"/>
  </w:num>
  <w:num w:numId="34">
    <w:abstractNumId w:val="18"/>
  </w:num>
  <w:num w:numId="35">
    <w:abstractNumId w:val="32"/>
  </w:num>
  <w:num w:numId="3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4866"/>
    <w:rsid w:val="00056D14"/>
    <w:rsid w:val="00060D0F"/>
    <w:rsid w:val="00066BD9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1142D6"/>
    <w:rsid w:val="00114F75"/>
    <w:rsid w:val="0011688D"/>
    <w:rsid w:val="0011739D"/>
    <w:rsid w:val="0012154A"/>
    <w:rsid w:val="0013332F"/>
    <w:rsid w:val="0013478E"/>
    <w:rsid w:val="00141B71"/>
    <w:rsid w:val="00147288"/>
    <w:rsid w:val="0015560E"/>
    <w:rsid w:val="00156CC6"/>
    <w:rsid w:val="00157B3C"/>
    <w:rsid w:val="00157F7F"/>
    <w:rsid w:val="00160D09"/>
    <w:rsid w:val="00166311"/>
    <w:rsid w:val="00170784"/>
    <w:rsid w:val="0017282E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989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2DB2"/>
    <w:rsid w:val="00252E74"/>
    <w:rsid w:val="002540E8"/>
    <w:rsid w:val="00254445"/>
    <w:rsid w:val="00254486"/>
    <w:rsid w:val="002622BD"/>
    <w:rsid w:val="002631F4"/>
    <w:rsid w:val="00271E16"/>
    <w:rsid w:val="00273EC9"/>
    <w:rsid w:val="00275B4B"/>
    <w:rsid w:val="00275C5C"/>
    <w:rsid w:val="00275DD5"/>
    <w:rsid w:val="00277AD5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2420A"/>
    <w:rsid w:val="003308B0"/>
    <w:rsid w:val="00332B8D"/>
    <w:rsid w:val="00333237"/>
    <w:rsid w:val="003346D4"/>
    <w:rsid w:val="003368FF"/>
    <w:rsid w:val="00345705"/>
    <w:rsid w:val="00347B85"/>
    <w:rsid w:val="00347F33"/>
    <w:rsid w:val="003517AB"/>
    <w:rsid w:val="00352C27"/>
    <w:rsid w:val="003535E5"/>
    <w:rsid w:val="00355C42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6A36"/>
    <w:rsid w:val="003A7F40"/>
    <w:rsid w:val="003B09CE"/>
    <w:rsid w:val="003B14B1"/>
    <w:rsid w:val="003B1B7C"/>
    <w:rsid w:val="003B2910"/>
    <w:rsid w:val="003B4F57"/>
    <w:rsid w:val="003C2DD0"/>
    <w:rsid w:val="003C4144"/>
    <w:rsid w:val="003C6921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4C5"/>
    <w:rsid w:val="003F5DC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47064"/>
    <w:rsid w:val="004536FE"/>
    <w:rsid w:val="00453EA6"/>
    <w:rsid w:val="00462BAD"/>
    <w:rsid w:val="00465C6B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5E2C"/>
    <w:rsid w:val="004966ED"/>
    <w:rsid w:val="004A63F3"/>
    <w:rsid w:val="004B1A1C"/>
    <w:rsid w:val="004B5628"/>
    <w:rsid w:val="004C1FA0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5FCE"/>
    <w:rsid w:val="00567B45"/>
    <w:rsid w:val="00571590"/>
    <w:rsid w:val="00571BDF"/>
    <w:rsid w:val="005725BE"/>
    <w:rsid w:val="00573157"/>
    <w:rsid w:val="005812A5"/>
    <w:rsid w:val="0058322E"/>
    <w:rsid w:val="00585AE8"/>
    <w:rsid w:val="00586997"/>
    <w:rsid w:val="00592A75"/>
    <w:rsid w:val="0059516F"/>
    <w:rsid w:val="005A2577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16EA"/>
    <w:rsid w:val="005E195B"/>
    <w:rsid w:val="005E1C83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23C8C"/>
    <w:rsid w:val="006241CE"/>
    <w:rsid w:val="006272F3"/>
    <w:rsid w:val="006274AB"/>
    <w:rsid w:val="0063340B"/>
    <w:rsid w:val="00633E15"/>
    <w:rsid w:val="00636BFD"/>
    <w:rsid w:val="006371C2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402D"/>
    <w:rsid w:val="0067669B"/>
    <w:rsid w:val="00686464"/>
    <w:rsid w:val="00687373"/>
    <w:rsid w:val="00694CFB"/>
    <w:rsid w:val="00695306"/>
    <w:rsid w:val="00695522"/>
    <w:rsid w:val="006A3F99"/>
    <w:rsid w:val="006B0ECC"/>
    <w:rsid w:val="006B15F3"/>
    <w:rsid w:val="006B544C"/>
    <w:rsid w:val="006C173D"/>
    <w:rsid w:val="006C31E7"/>
    <w:rsid w:val="006C4935"/>
    <w:rsid w:val="006C4B6D"/>
    <w:rsid w:val="006C67B4"/>
    <w:rsid w:val="006D48D1"/>
    <w:rsid w:val="006D625E"/>
    <w:rsid w:val="006D62C8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CE0"/>
    <w:rsid w:val="00711C16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B7B"/>
    <w:rsid w:val="0072679E"/>
    <w:rsid w:val="00726ABE"/>
    <w:rsid w:val="0073756A"/>
    <w:rsid w:val="00742326"/>
    <w:rsid w:val="00744A6F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70FCD"/>
    <w:rsid w:val="00772C3F"/>
    <w:rsid w:val="00773552"/>
    <w:rsid w:val="00774681"/>
    <w:rsid w:val="00774CBE"/>
    <w:rsid w:val="00780022"/>
    <w:rsid w:val="00790C6A"/>
    <w:rsid w:val="007911F2"/>
    <w:rsid w:val="007926F7"/>
    <w:rsid w:val="00792AB7"/>
    <w:rsid w:val="00793E3E"/>
    <w:rsid w:val="007A1A7F"/>
    <w:rsid w:val="007A35C7"/>
    <w:rsid w:val="007A4024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B9C"/>
    <w:rsid w:val="007D25DA"/>
    <w:rsid w:val="007D2DF8"/>
    <w:rsid w:val="007D358B"/>
    <w:rsid w:val="007D70F5"/>
    <w:rsid w:val="007E1D1F"/>
    <w:rsid w:val="007E30F9"/>
    <w:rsid w:val="007E3C39"/>
    <w:rsid w:val="007E52CB"/>
    <w:rsid w:val="007E66AF"/>
    <w:rsid w:val="007F0198"/>
    <w:rsid w:val="007F1A98"/>
    <w:rsid w:val="00804A9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5157"/>
    <w:rsid w:val="008661BE"/>
    <w:rsid w:val="008723EB"/>
    <w:rsid w:val="00875810"/>
    <w:rsid w:val="008763AA"/>
    <w:rsid w:val="00886409"/>
    <w:rsid w:val="00890FA0"/>
    <w:rsid w:val="008915C5"/>
    <w:rsid w:val="0089204F"/>
    <w:rsid w:val="00893C60"/>
    <w:rsid w:val="00895DA6"/>
    <w:rsid w:val="00897515"/>
    <w:rsid w:val="008A09A4"/>
    <w:rsid w:val="008A1223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4BDB"/>
    <w:rsid w:val="008E514E"/>
    <w:rsid w:val="008F1895"/>
    <w:rsid w:val="008F3EBF"/>
    <w:rsid w:val="008F7046"/>
    <w:rsid w:val="008F7BAC"/>
    <w:rsid w:val="008F7F17"/>
    <w:rsid w:val="00901993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F30"/>
    <w:rsid w:val="00960D72"/>
    <w:rsid w:val="00961405"/>
    <w:rsid w:val="009635B7"/>
    <w:rsid w:val="00981EF4"/>
    <w:rsid w:val="00983C8E"/>
    <w:rsid w:val="00983F7D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F2D66"/>
    <w:rsid w:val="009F720B"/>
    <w:rsid w:val="00A01449"/>
    <w:rsid w:val="00A01729"/>
    <w:rsid w:val="00A047B9"/>
    <w:rsid w:val="00A04910"/>
    <w:rsid w:val="00A11CF5"/>
    <w:rsid w:val="00A11F8D"/>
    <w:rsid w:val="00A12C5B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80E38"/>
    <w:rsid w:val="00A8395E"/>
    <w:rsid w:val="00A83AAE"/>
    <w:rsid w:val="00A85C57"/>
    <w:rsid w:val="00A87B8F"/>
    <w:rsid w:val="00A90E4B"/>
    <w:rsid w:val="00A92F52"/>
    <w:rsid w:val="00AA2B9C"/>
    <w:rsid w:val="00AA5901"/>
    <w:rsid w:val="00AA5C1B"/>
    <w:rsid w:val="00AA7901"/>
    <w:rsid w:val="00AB3067"/>
    <w:rsid w:val="00AB4503"/>
    <w:rsid w:val="00AB556C"/>
    <w:rsid w:val="00AC1565"/>
    <w:rsid w:val="00AC21B8"/>
    <w:rsid w:val="00AC2504"/>
    <w:rsid w:val="00AC2A63"/>
    <w:rsid w:val="00AC4C6B"/>
    <w:rsid w:val="00AC6521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77D5"/>
    <w:rsid w:val="00B02594"/>
    <w:rsid w:val="00B02E2C"/>
    <w:rsid w:val="00B032F1"/>
    <w:rsid w:val="00B03331"/>
    <w:rsid w:val="00B05422"/>
    <w:rsid w:val="00B05704"/>
    <w:rsid w:val="00B06EDC"/>
    <w:rsid w:val="00B2112A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36B6"/>
    <w:rsid w:val="00B57CD1"/>
    <w:rsid w:val="00B6032C"/>
    <w:rsid w:val="00B612DC"/>
    <w:rsid w:val="00B619EA"/>
    <w:rsid w:val="00B62ED2"/>
    <w:rsid w:val="00B62F66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3C1"/>
    <w:rsid w:val="00B911D9"/>
    <w:rsid w:val="00B96958"/>
    <w:rsid w:val="00BA01F4"/>
    <w:rsid w:val="00BA1D77"/>
    <w:rsid w:val="00BA3262"/>
    <w:rsid w:val="00BA421F"/>
    <w:rsid w:val="00BB37CD"/>
    <w:rsid w:val="00BB54C0"/>
    <w:rsid w:val="00BB6DC3"/>
    <w:rsid w:val="00BB6FC9"/>
    <w:rsid w:val="00BB74E9"/>
    <w:rsid w:val="00BD182D"/>
    <w:rsid w:val="00BD696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569"/>
    <w:rsid w:val="00C269F0"/>
    <w:rsid w:val="00C27EEE"/>
    <w:rsid w:val="00C42716"/>
    <w:rsid w:val="00C44F5A"/>
    <w:rsid w:val="00C50983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D6554"/>
    <w:rsid w:val="00CD7762"/>
    <w:rsid w:val="00CE3196"/>
    <w:rsid w:val="00CE5711"/>
    <w:rsid w:val="00CF063B"/>
    <w:rsid w:val="00CF2F95"/>
    <w:rsid w:val="00CF3A27"/>
    <w:rsid w:val="00CF5FF5"/>
    <w:rsid w:val="00CF63AA"/>
    <w:rsid w:val="00D00577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F"/>
    <w:rsid w:val="00D27FFA"/>
    <w:rsid w:val="00D34949"/>
    <w:rsid w:val="00D354E8"/>
    <w:rsid w:val="00D36EFF"/>
    <w:rsid w:val="00D40A12"/>
    <w:rsid w:val="00D423A1"/>
    <w:rsid w:val="00D42649"/>
    <w:rsid w:val="00D43171"/>
    <w:rsid w:val="00D4534D"/>
    <w:rsid w:val="00D47FE7"/>
    <w:rsid w:val="00D54BE4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50C2"/>
    <w:rsid w:val="00DD75D0"/>
    <w:rsid w:val="00DE0E58"/>
    <w:rsid w:val="00DE2C25"/>
    <w:rsid w:val="00DE528A"/>
    <w:rsid w:val="00DE67BD"/>
    <w:rsid w:val="00DE79DC"/>
    <w:rsid w:val="00DF315C"/>
    <w:rsid w:val="00DF37A7"/>
    <w:rsid w:val="00DF7947"/>
    <w:rsid w:val="00E00E90"/>
    <w:rsid w:val="00E01727"/>
    <w:rsid w:val="00E034E8"/>
    <w:rsid w:val="00E06F14"/>
    <w:rsid w:val="00E07E48"/>
    <w:rsid w:val="00E108E4"/>
    <w:rsid w:val="00E11134"/>
    <w:rsid w:val="00E1281A"/>
    <w:rsid w:val="00E13390"/>
    <w:rsid w:val="00E13BB2"/>
    <w:rsid w:val="00E1585F"/>
    <w:rsid w:val="00E203C6"/>
    <w:rsid w:val="00E21191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53FE"/>
    <w:rsid w:val="00EB0B3A"/>
    <w:rsid w:val="00EB0E14"/>
    <w:rsid w:val="00EB4DD5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445E"/>
    <w:rsid w:val="00F256A4"/>
    <w:rsid w:val="00F32B33"/>
    <w:rsid w:val="00F34749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3E32"/>
    <w:rsid w:val="00F640DC"/>
    <w:rsid w:val="00F661B4"/>
    <w:rsid w:val="00F704AF"/>
    <w:rsid w:val="00F734C4"/>
    <w:rsid w:val="00F73525"/>
    <w:rsid w:val="00F77501"/>
    <w:rsid w:val="00F8057C"/>
    <w:rsid w:val="00F8150C"/>
    <w:rsid w:val="00F83FE6"/>
    <w:rsid w:val="00F846BC"/>
    <w:rsid w:val="00F8496E"/>
    <w:rsid w:val="00F84DC9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E2653-B845-4281-A66E-E5CE158C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C6A3B"/>
    <w:pPr>
      <w:keepNext/>
      <w:keepLines/>
      <w:spacing w:before="480" w:after="0" w:line="360" w:lineRule="auto"/>
      <w:ind w:firstLine="709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kern w:val="32"/>
      <w:szCs w:val="32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szCs w:val="28"/>
    </w:rPr>
  </w:style>
  <w:style w:type="character" w:customStyle="1" w:styleId="10">
    <w:name w:val="Заголовок 1 Знак"/>
    <w:link w:val="1"/>
    <w:uiPriority w:val="9"/>
    <w:rsid w:val="009C6A3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1">
    <w:name w:val="Заголовок 2 Знак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AA7901"/>
    <w:rPr>
      <w:rFonts w:ascii="Calibri Light" w:eastAsia="Times New Roman" w:hAnsi="Calibri Light" w:cs="Times New Roman"/>
      <w:b/>
      <w:bCs/>
      <w:color w:val="5B9BD5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  <w:rPr>
      <w:lang w:eastAsia="ru-RU"/>
    </w:rPr>
  </w:style>
  <w:style w:type="character" w:styleId="a9">
    <w:name w:val="Book Title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rPr>
      <w:rFonts w:eastAsia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uiPriority w:val="99"/>
    <w:semiHidden/>
    <w:unhideWhenUsed/>
    <w:rsid w:val="00A22E1D"/>
    <w:rPr>
      <w:color w:val="954F72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ckgoCtts8h3GswQygRxCb6VewGCzcW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7B23-F96C-4791-9BDD-8F98B26B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2</CharactersWithSpaces>
  <SharedDoc>false</SharedDoc>
  <HLinks>
    <vt:vector size="60" baseType="variant">
      <vt:variant>
        <vt:i4>5898326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drive/folders/1ckgoCtts8h3GswQygRxCb6VewGCzcWoM</vt:lpwstr>
      </vt:variant>
      <vt:variant>
        <vt:lpwstr/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91075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91074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91074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910747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910746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910745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910744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910743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910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omad</cp:lastModifiedBy>
  <cp:revision>8</cp:revision>
  <cp:lastPrinted>2016-01-28T10:25:00Z</cp:lastPrinted>
  <dcterms:created xsi:type="dcterms:W3CDTF">2020-02-17T13:01:00Z</dcterms:created>
  <dcterms:modified xsi:type="dcterms:W3CDTF">2020-04-20T00:26:00Z</dcterms:modified>
</cp:coreProperties>
</file>